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670" w:rsidRDefault="006F6670" w:rsidP="006F6670">
      <w:pPr>
        <w:pStyle w:val="01TITULO2"/>
        <w:rPr>
          <w:sz w:val="32"/>
          <w:szCs w:val="32"/>
        </w:rPr>
      </w:pPr>
      <w:bookmarkStart w:id="0" w:name="_Hlk504807621"/>
      <w:bookmarkStart w:id="1" w:name="_GoBack"/>
      <w:bookmarkEnd w:id="0"/>
      <w:bookmarkEnd w:id="1"/>
      <w:r w:rsidRPr="00FE4837">
        <w:rPr>
          <w:sz w:val="32"/>
          <w:szCs w:val="32"/>
        </w:rPr>
        <w:t xml:space="preserve">Interdisciplinar (Língua Portuguesa e Arte) – 7º ano – </w:t>
      </w:r>
      <w:r>
        <w:rPr>
          <w:sz w:val="32"/>
          <w:szCs w:val="32"/>
        </w:rPr>
        <w:t>1</w:t>
      </w:r>
      <w:r w:rsidRPr="00FE4837">
        <w:rPr>
          <w:sz w:val="32"/>
          <w:szCs w:val="32"/>
        </w:rPr>
        <w:t>º bimestre</w:t>
      </w:r>
    </w:p>
    <w:p w:rsidR="006F6670" w:rsidRDefault="006F6670" w:rsidP="006F6670">
      <w:pPr>
        <w:pStyle w:val="05LINHASRESPOSTA"/>
        <w:spacing w:line="440" w:lineRule="exact"/>
        <w:rPr>
          <w:b/>
        </w:rPr>
      </w:pPr>
    </w:p>
    <w:p w:rsidR="006F6670" w:rsidRPr="00CD7791" w:rsidRDefault="006F6670" w:rsidP="006F6670">
      <w:pPr>
        <w:pStyle w:val="05LINHASRESPOSTA"/>
        <w:rPr>
          <w:b/>
        </w:rPr>
      </w:pPr>
      <w:r w:rsidRPr="00CD7791">
        <w:rPr>
          <w:b/>
        </w:rPr>
        <w:t xml:space="preserve">ESCOLA: </w:t>
      </w:r>
      <w:r w:rsidRPr="00CD7791">
        <w:rPr>
          <w:b/>
        </w:rPr>
        <w:tab/>
      </w:r>
    </w:p>
    <w:p w:rsidR="006F6670" w:rsidRPr="00CD7791" w:rsidRDefault="006F6670" w:rsidP="006F6670">
      <w:pPr>
        <w:pStyle w:val="05LINHASRESPOSTA"/>
        <w:rPr>
          <w:b/>
        </w:rPr>
      </w:pPr>
      <w:r w:rsidRPr="00CD7791">
        <w:rPr>
          <w:b/>
        </w:rPr>
        <w:t xml:space="preserve">NOME: </w:t>
      </w:r>
      <w:r w:rsidRPr="00CD7791">
        <w:rPr>
          <w:b/>
        </w:rPr>
        <w:tab/>
      </w:r>
    </w:p>
    <w:p w:rsidR="006F6670" w:rsidRPr="00CD7791" w:rsidRDefault="006F6670" w:rsidP="006F6670">
      <w:pPr>
        <w:pStyle w:val="05LINHASRESPOSTA"/>
        <w:rPr>
          <w:b/>
        </w:rPr>
      </w:pPr>
      <w:r w:rsidRPr="00CD7791">
        <w:rPr>
          <w:b/>
        </w:rPr>
        <w:t xml:space="preserve">ANO E TURMA: ___________________ NÚMERO: _______ DATA: </w:t>
      </w:r>
      <w:r w:rsidRPr="00CD7791">
        <w:rPr>
          <w:b/>
        </w:rPr>
        <w:tab/>
      </w:r>
    </w:p>
    <w:p w:rsidR="006F6670" w:rsidRPr="00CD7791" w:rsidRDefault="006F6670" w:rsidP="006F6670">
      <w:pPr>
        <w:pStyle w:val="05LINHASRESPOSTA"/>
        <w:rPr>
          <w:b/>
        </w:rPr>
      </w:pPr>
      <w:r w:rsidRPr="00CD7791">
        <w:rPr>
          <w:b/>
        </w:rPr>
        <w:t xml:space="preserve">PROFESSOR(A): </w:t>
      </w:r>
      <w:r w:rsidRPr="00CD7791">
        <w:rPr>
          <w:b/>
        </w:rPr>
        <w:tab/>
      </w:r>
    </w:p>
    <w:p w:rsidR="000822D3" w:rsidRPr="00FA71E4" w:rsidRDefault="000822D3" w:rsidP="00B60841">
      <w:pPr>
        <w:spacing w:line="360" w:lineRule="auto"/>
      </w:pPr>
    </w:p>
    <w:p w:rsidR="00136FD1" w:rsidRPr="00B95968" w:rsidRDefault="00136FD1" w:rsidP="00207BB3">
      <w:pPr>
        <w:pStyle w:val="02TEXTOPRINCIPAL"/>
      </w:pPr>
      <w:r w:rsidRPr="00B95968">
        <w:t xml:space="preserve">Leia </w:t>
      </w:r>
      <w:bookmarkStart w:id="2" w:name="_Hlk522818943"/>
      <w:r w:rsidRPr="00B95968">
        <w:t xml:space="preserve">o excerto abaixo extraído </w:t>
      </w:r>
      <w:bookmarkEnd w:id="2"/>
      <w:r w:rsidRPr="00B95968">
        <w:t xml:space="preserve">do livro </w:t>
      </w:r>
      <w:r w:rsidRPr="00B95968">
        <w:rPr>
          <w:i/>
        </w:rPr>
        <w:t>O Saci</w:t>
      </w:r>
      <w:r w:rsidRPr="00B95968">
        <w:t xml:space="preserve">, de Monteiro Lobato. Com base nele, responda às questões </w:t>
      </w:r>
      <w:r w:rsidR="00325F5F">
        <w:br/>
      </w:r>
      <w:r w:rsidRPr="00B95968">
        <w:t>de 1 a 4.</w:t>
      </w:r>
    </w:p>
    <w:p w:rsidR="00136FD1" w:rsidRPr="00B95968" w:rsidRDefault="00136FD1" w:rsidP="00B60841">
      <w:pPr>
        <w:pStyle w:val="02TEXTOPRINCIPAL"/>
        <w:spacing w:line="360" w:lineRule="auto"/>
      </w:pPr>
    </w:p>
    <w:p w:rsidR="00136FD1" w:rsidRPr="00B95968" w:rsidRDefault="00136FD1" w:rsidP="00AF7C68">
      <w:pPr>
        <w:pStyle w:val="02TEXTOPRINCIPAL"/>
        <w:rPr>
          <w:b/>
        </w:rPr>
      </w:pPr>
      <w:r w:rsidRPr="00B95968">
        <w:rPr>
          <w:b/>
        </w:rPr>
        <w:t>Tio Barnabé</w:t>
      </w:r>
    </w:p>
    <w:p w:rsidR="00136FD1" w:rsidRPr="00B95968" w:rsidRDefault="00136FD1" w:rsidP="00AF7C68">
      <w:pPr>
        <w:pStyle w:val="02TEXTOPRINCIPAL"/>
      </w:pPr>
    </w:p>
    <w:p w:rsidR="00136FD1" w:rsidRPr="00207BB3" w:rsidRDefault="00136FD1" w:rsidP="00207BB3">
      <w:pPr>
        <w:pStyle w:val="02TEXTOPRINCIPAL"/>
      </w:pPr>
      <w:r w:rsidRPr="00207BB3">
        <w:t xml:space="preserve">Tio Barnabé era um negro de mais de oitenta anos que morava no rancho coberto de sapé lá junto da ponte. Pedrinho não disse nada a ninguém e foi vê-lo. Encontrou-o sentado, com o pé direito num toco de pau, </w:t>
      </w:r>
      <w:r w:rsidR="00325F5F" w:rsidRPr="00207BB3">
        <w:br/>
      </w:r>
      <w:r w:rsidRPr="00207BB3">
        <w:t>à porta de sua casinha, aquentando sol.</w:t>
      </w:r>
    </w:p>
    <w:p w:rsidR="00136FD1" w:rsidRPr="00207BB3" w:rsidRDefault="00136FD1" w:rsidP="00207BB3">
      <w:pPr>
        <w:pStyle w:val="02TEXTOPRINCIPAL"/>
      </w:pPr>
      <w:r w:rsidRPr="00207BB3">
        <w:t>—</w:t>
      </w:r>
      <w:r w:rsidR="00B60841" w:rsidRPr="00207BB3">
        <w:t xml:space="preserve"> </w:t>
      </w:r>
      <w:r w:rsidRPr="00207BB3">
        <w:t>Tio Barnabé</w:t>
      </w:r>
      <w:r w:rsidR="00B63619" w:rsidRPr="00207BB3">
        <w:t>,</w:t>
      </w:r>
      <w:r w:rsidRPr="00207BB3">
        <w:t xml:space="preserve"> eu vivo querendo saber duma coisa e ninguém me conta direito. Sobre o saci. Será mesmo que existe saci?</w:t>
      </w:r>
    </w:p>
    <w:p w:rsidR="00136FD1" w:rsidRPr="00207BB3" w:rsidRDefault="00136FD1" w:rsidP="00207BB3">
      <w:pPr>
        <w:pStyle w:val="02TEXTOPRINCIPAL"/>
      </w:pPr>
      <w:r w:rsidRPr="00207BB3">
        <w:t>O negro deu uma risada gostosa e, depois de encher de fumo picado o velho pito, começou a falar: — Pois, Seu Pedrinho</w:t>
      </w:r>
      <w:bookmarkStart w:id="3" w:name="_Hlk522177360"/>
      <w:r w:rsidRPr="00207BB3">
        <w:t xml:space="preserve">, saci é uma coisa que eu juro que </w:t>
      </w:r>
      <w:r w:rsidR="00B63619" w:rsidRPr="00207BB3">
        <w:t>“</w:t>
      </w:r>
      <w:r w:rsidRPr="00207BB3">
        <w:t>exéste</w:t>
      </w:r>
      <w:r w:rsidR="00B63619" w:rsidRPr="00207BB3">
        <w:t>”</w:t>
      </w:r>
      <w:r w:rsidRPr="00207BB3">
        <w:t xml:space="preserve">. Gente da cidade não acredita — mas </w:t>
      </w:r>
      <w:r w:rsidR="00B63619" w:rsidRPr="00207BB3">
        <w:t>“</w:t>
      </w:r>
      <w:r w:rsidRPr="00207BB3">
        <w:t>exéste</w:t>
      </w:r>
      <w:bookmarkEnd w:id="3"/>
      <w:r w:rsidR="00B63619" w:rsidRPr="00207BB3">
        <w:t>”</w:t>
      </w:r>
      <w:r w:rsidRPr="00207BB3">
        <w:t xml:space="preserve">. </w:t>
      </w:r>
      <w:r w:rsidR="00325F5F" w:rsidRPr="00207BB3">
        <w:br/>
      </w:r>
      <w:r w:rsidRPr="00207BB3">
        <w:t>A primeira vez que vi saci eu tinha assim a sua idade. Isso foi no tempo da escravidão, na Fazenda do Passo Fundo, que era do defunto Major Teotônio, pai desse Coronel Teodorico, compadre de sua avó, Dona Benta. Foi lá que vi o primeiro saci. Depois disso, quantos e quantos!...</w:t>
      </w:r>
    </w:p>
    <w:p w:rsidR="00136FD1" w:rsidRPr="00207BB3" w:rsidRDefault="00136FD1" w:rsidP="00207BB3">
      <w:pPr>
        <w:pStyle w:val="02TEXTOPRINCIPAL"/>
      </w:pPr>
      <w:r w:rsidRPr="00207BB3">
        <w:t>— Conte, então, direitinho, o que é o saci. Bem tia Nastácia me disse que o senhor sabia — que o senhor sabe tudo...</w:t>
      </w:r>
    </w:p>
    <w:p w:rsidR="00136FD1" w:rsidRPr="00207BB3" w:rsidRDefault="00136FD1" w:rsidP="00207BB3">
      <w:pPr>
        <w:pStyle w:val="02TEXTOPRINCIPAL"/>
      </w:pPr>
      <w:r w:rsidRPr="00207BB3">
        <w:t xml:space="preserve">— Como não hei de saber tudo, menino, se já tenho mais de oitenta anos? Quem muito </w:t>
      </w:r>
      <w:r w:rsidR="00B63619" w:rsidRPr="00207BB3">
        <w:t>“</w:t>
      </w:r>
      <w:r w:rsidRPr="00207BB3">
        <w:t>véve</w:t>
      </w:r>
      <w:r w:rsidR="00B63619" w:rsidRPr="00207BB3">
        <w:t>”</w:t>
      </w:r>
      <w:r w:rsidRPr="00207BB3">
        <w:t>, muito sabe...</w:t>
      </w:r>
    </w:p>
    <w:p w:rsidR="00136FD1" w:rsidRPr="00207BB3" w:rsidRDefault="00136FD1" w:rsidP="00207BB3">
      <w:pPr>
        <w:pStyle w:val="02TEXTOPRINCIPAL"/>
      </w:pPr>
      <w:r w:rsidRPr="00207BB3">
        <w:t>— Então conte. Que é, afinal de contas, o tal saci?</w:t>
      </w:r>
    </w:p>
    <w:p w:rsidR="00136FD1" w:rsidRPr="00207BB3" w:rsidRDefault="00136FD1" w:rsidP="00207BB3">
      <w:pPr>
        <w:pStyle w:val="02TEXTOPRINCIPAL"/>
      </w:pPr>
      <w:r w:rsidRPr="00207BB3">
        <w:t>E o negro contou tudo direitinho.</w:t>
      </w:r>
    </w:p>
    <w:p w:rsidR="00136FD1" w:rsidRPr="00207BB3" w:rsidRDefault="00136FD1" w:rsidP="00207BB3">
      <w:pPr>
        <w:pStyle w:val="02TEXTOPRINCIPAL"/>
      </w:pPr>
      <w:r w:rsidRPr="00207BB3">
        <w:t xml:space="preserve">— O saci — começou ele — </w:t>
      </w:r>
      <w:bookmarkStart w:id="4" w:name="_Hlk522175753"/>
      <w:r w:rsidRPr="00207BB3">
        <w:t>é um diabinho de uma perna só que anda solto pelo mundo, armando reinações de toda sorte e atropelando quanta criatura existe. Traz sempre na boca um pito aceso, e na cabeça uma carapuça vermelha. A força dele está na carapuça, como a força de Sanção estava nos cabelos. Quem consegue tomar e esconder a carapuça de um saci fica por toda vida senhor de um pequeno escravo.</w:t>
      </w:r>
    </w:p>
    <w:bookmarkEnd w:id="4"/>
    <w:p w:rsidR="00136FD1" w:rsidRPr="00207BB3" w:rsidRDefault="00136FD1" w:rsidP="00207BB3">
      <w:pPr>
        <w:pStyle w:val="02TEXTOPRINCIPAL"/>
      </w:pPr>
      <w:r w:rsidRPr="00207BB3">
        <w:t>— Mas que reinações ele faz? — indagou o menino.</w:t>
      </w:r>
    </w:p>
    <w:p w:rsidR="00136FD1" w:rsidRPr="00207BB3" w:rsidRDefault="00136FD1" w:rsidP="00207BB3">
      <w:pPr>
        <w:pStyle w:val="02TEXTOPRINCIPAL"/>
      </w:pPr>
      <w:r w:rsidRPr="00207BB3">
        <w:t>— Quantas pode — respondeu o negro. — Azeda o leite, quebra a ponta das agulhas, esconde as tesourinhas de unha, embaraça os novelos de linha, faz o dedal das costureiras cair nos buracos, bota moscas na sopa, queima o feijão que está no fogo, gora os ovos das ninhadas. Quando encontra um prego, vira ele de ponta pra riba para que espete o pé do primeiro que passa. Tudo que numa casa acontece de ruim é sempre arte do saci. Não contente com isso, também atormenta os cachorros, atropela as galinhas e persegue os cavalos no pasto, chupando o sangue deles. O saci não faz maldade grande, mas não há maldade pequenina que não faça.</w:t>
      </w:r>
    </w:p>
    <w:p w:rsidR="00136FD1" w:rsidRPr="00207BB3" w:rsidRDefault="00136FD1" w:rsidP="00207BB3">
      <w:pPr>
        <w:pStyle w:val="02TEXTOPRINCIPAL"/>
      </w:pPr>
      <w:r w:rsidRPr="00207BB3">
        <w:t>[...]</w:t>
      </w:r>
    </w:p>
    <w:p w:rsidR="00136FD1" w:rsidRPr="00B95968" w:rsidRDefault="00136FD1" w:rsidP="00207BB3">
      <w:pPr>
        <w:pStyle w:val="02TEXTOPRINCIPAL"/>
      </w:pPr>
      <w:r w:rsidRPr="00207BB3">
        <w:t>— É verdade que ele tem as mãos furadas?</w:t>
      </w:r>
      <w:r>
        <w:br w:type="page"/>
      </w:r>
    </w:p>
    <w:p w:rsidR="00136FD1" w:rsidRPr="00207BB3" w:rsidRDefault="00136FD1" w:rsidP="00207BB3">
      <w:pPr>
        <w:pStyle w:val="02TEXTOPRINCIPAL"/>
      </w:pPr>
      <w:r w:rsidRPr="00207BB3">
        <w:t xml:space="preserve">— É, sim. </w:t>
      </w:r>
      <w:bookmarkStart w:id="5" w:name="_Hlk522176224"/>
      <w:r w:rsidRPr="00207BB3">
        <w:t xml:space="preserve">Tem as mãos furadinhas bem no centro da palma; quando carrega brasa, vem brincando com ela, fazendo ela passar de uma para a outra mão pelo furo. </w:t>
      </w:r>
      <w:bookmarkEnd w:id="5"/>
      <w:r w:rsidRPr="00207BB3">
        <w:t>Trouxe a brasa, pôs a brasa no pito e sentou-se de pernas cruzadas para fumar com todo o seu sossego.</w:t>
      </w:r>
    </w:p>
    <w:p w:rsidR="00136FD1" w:rsidRPr="00207BB3" w:rsidRDefault="00136FD1" w:rsidP="00207BB3">
      <w:pPr>
        <w:pStyle w:val="02TEXTOPRINCIPAL"/>
      </w:pPr>
      <w:r w:rsidRPr="00207BB3">
        <w:t>— Como? — exclamou Pedrinho arregalando os olhos. — Como cruzou as pernas, se saci tem uma perna só?</w:t>
      </w:r>
    </w:p>
    <w:p w:rsidR="00136FD1" w:rsidRPr="00207BB3" w:rsidRDefault="00136FD1" w:rsidP="00207BB3">
      <w:pPr>
        <w:pStyle w:val="02TEXTOPRINCIPAL"/>
      </w:pPr>
      <w:r w:rsidRPr="00207BB3">
        <w:t xml:space="preserve">— Ah, menino, mecê não imagina como saci é arteiro!... </w:t>
      </w:r>
      <w:bookmarkStart w:id="6" w:name="_Hlk522176339"/>
      <w:r w:rsidRPr="00207BB3">
        <w:t>Tem uma perna só, sim, mas quando quer cruza as pernas como se tivesse duas!</w:t>
      </w:r>
      <w:bookmarkEnd w:id="6"/>
      <w:r w:rsidRPr="00207BB3">
        <w:t xml:space="preserve"> São coisas que só ele entende e ninguém pode explicar. Cruzou as pernas e começou a tirar baforadas, uma atrás da outra, muito satisfeito da vida. Mas de repente, puff!</w:t>
      </w:r>
      <w:r w:rsidR="007719E8">
        <w:t xml:space="preserve"> </w:t>
      </w:r>
      <w:r w:rsidRPr="00207BB3">
        <w:t>Aquele estouro e aquela fumaceira! ... O saci deu tamanho pinote que foi parar lá longe, e saiu ventando pela janela a fora.</w:t>
      </w:r>
    </w:p>
    <w:p w:rsidR="00136FD1" w:rsidRPr="00207BB3" w:rsidRDefault="00136FD1" w:rsidP="00207BB3">
      <w:pPr>
        <w:pStyle w:val="02TEXTOPRINCIPAL"/>
      </w:pPr>
      <w:r w:rsidRPr="00207BB3">
        <w:t>Pedrinho fez cara de quem não entende.</w:t>
      </w:r>
    </w:p>
    <w:p w:rsidR="00136FD1" w:rsidRPr="00207BB3" w:rsidRDefault="00136FD1" w:rsidP="00207BB3">
      <w:pPr>
        <w:pStyle w:val="02TEXTOPRINCIPAL"/>
      </w:pPr>
      <w:r w:rsidRPr="00207BB3">
        <w:t>— Mas que puff foi esse? — perguntou. — Não estou entendendo...</w:t>
      </w:r>
    </w:p>
    <w:p w:rsidR="00136FD1" w:rsidRPr="00207BB3" w:rsidRDefault="00136FD1" w:rsidP="00207BB3">
      <w:pPr>
        <w:pStyle w:val="02TEXTOPRINCIPAL"/>
      </w:pPr>
      <w:r w:rsidRPr="00207BB3">
        <w:t>— Ê que eu tinha socado pólvora no fundo do pito — exclamou tio Barnabé dando uma risada gostosa.</w:t>
      </w:r>
      <w:r w:rsidR="00325F5F" w:rsidRPr="00207BB3">
        <w:br/>
      </w:r>
      <w:r w:rsidRPr="00207BB3">
        <w:t>A pólvora explodiu justamente quando ele estava tirando a fumaçada número sete, e o saci, com a cara toda sapecada, raspou-se para nunca mais voltar.</w:t>
      </w:r>
    </w:p>
    <w:p w:rsidR="00136FD1" w:rsidRPr="00207BB3" w:rsidRDefault="00136FD1" w:rsidP="00207BB3">
      <w:pPr>
        <w:pStyle w:val="02TEXTOPRINCIPAL"/>
      </w:pPr>
      <w:r w:rsidRPr="00207BB3">
        <w:t>— Que pena — exclamou Pedrinho. — Tanta vontade que eu tinha de conhecer esse saci...</w:t>
      </w:r>
    </w:p>
    <w:p w:rsidR="00136FD1" w:rsidRPr="00207BB3" w:rsidRDefault="00136FD1" w:rsidP="00207BB3">
      <w:pPr>
        <w:pStyle w:val="02TEXTOPRINCIPAL"/>
      </w:pPr>
      <w:r w:rsidRPr="00207BB3">
        <w:t>— Mas não há só um saci no mundo, menino. [...].</w:t>
      </w:r>
    </w:p>
    <w:p w:rsidR="00136FD1" w:rsidRDefault="00136FD1" w:rsidP="00207BB3">
      <w:pPr>
        <w:pStyle w:val="02TEXTOPRINCIPAL"/>
        <w:jc w:val="right"/>
      </w:pPr>
      <w:r w:rsidRPr="00B95968">
        <w:t xml:space="preserve">MONTEIRO LOBATO. </w:t>
      </w:r>
      <w:r w:rsidRPr="00B95968">
        <w:rPr>
          <w:i/>
        </w:rPr>
        <w:t>O saci</w:t>
      </w:r>
      <w:r w:rsidRPr="00B95968">
        <w:t xml:space="preserve">. </w:t>
      </w:r>
      <w:r w:rsidR="007719E8">
        <w:t>Rio de Janeiro</w:t>
      </w:r>
      <w:r w:rsidR="00B95206">
        <w:t>:</w:t>
      </w:r>
      <w:r w:rsidR="007719E8">
        <w:t xml:space="preserve"> </w:t>
      </w:r>
      <w:r w:rsidRPr="00B95968">
        <w:t>Biblioteca Azul</w:t>
      </w:r>
      <w:r w:rsidR="007719E8">
        <w:t>,</w:t>
      </w:r>
      <w:r w:rsidRPr="00B95968">
        <w:t xml:space="preserve"> 2016. p. 29</w:t>
      </w:r>
      <w:r w:rsidR="00806B7C">
        <w:t>-</w:t>
      </w:r>
      <w:r w:rsidRPr="00B95968">
        <w:t>34 e 36</w:t>
      </w:r>
      <w:r w:rsidR="00806B7C">
        <w:t>-</w:t>
      </w:r>
      <w:r w:rsidRPr="00B95968">
        <w:t>38. (Fragmento).</w:t>
      </w:r>
    </w:p>
    <w:p w:rsidR="00136FD1" w:rsidRPr="00207BB3" w:rsidRDefault="00136FD1" w:rsidP="00207BB3">
      <w:pPr>
        <w:pStyle w:val="02TEXTOPRINCIPAL"/>
      </w:pPr>
    </w:p>
    <w:p w:rsidR="00136FD1" w:rsidRPr="00B95968" w:rsidRDefault="00136FD1" w:rsidP="00207BB3">
      <w:pPr>
        <w:pStyle w:val="01TITULO3"/>
      </w:pPr>
      <w:r w:rsidRPr="00B95968">
        <w:t>Questão 1</w:t>
      </w:r>
    </w:p>
    <w:p w:rsidR="00136FD1" w:rsidRPr="00207BB3" w:rsidRDefault="00136FD1" w:rsidP="00207BB3">
      <w:pPr>
        <w:pStyle w:val="02TEXTOPRINCIPAL"/>
      </w:pPr>
    </w:p>
    <w:p w:rsidR="00136FD1" w:rsidRPr="00207BB3" w:rsidRDefault="00136FD1" w:rsidP="00207BB3">
      <w:pPr>
        <w:pStyle w:val="02TEXTOPRINCIPAL"/>
      </w:pPr>
      <w:bookmarkStart w:id="7" w:name="_Hlk522204409"/>
      <w:r w:rsidRPr="00207BB3">
        <w:t xml:space="preserve">Marque um </w:t>
      </w:r>
      <w:r w:rsidRPr="00E34B55">
        <w:rPr>
          <w:b/>
        </w:rPr>
        <w:t>X</w:t>
      </w:r>
      <w:r w:rsidRPr="00207BB3">
        <w:t xml:space="preserve"> na alternativa correta. </w:t>
      </w:r>
      <w:bookmarkEnd w:id="7"/>
      <w:r w:rsidRPr="00207BB3">
        <w:t xml:space="preserve">O excerto que você leu trata de:  </w:t>
      </w:r>
    </w:p>
    <w:p w:rsidR="00136FD1" w:rsidRPr="00207BB3" w:rsidRDefault="00136FD1" w:rsidP="00207BB3">
      <w:pPr>
        <w:pStyle w:val="02TEXTOPRINCIPAL"/>
      </w:pPr>
    </w:p>
    <w:p w:rsidR="00136FD1" w:rsidRPr="00B95968" w:rsidRDefault="00136FD1" w:rsidP="00207BB3">
      <w:pPr>
        <w:pStyle w:val="05ATIVIDADEMARQUE"/>
      </w:pPr>
      <w:proofErr w:type="gramStart"/>
      <w:r w:rsidRPr="00B95968">
        <w:t>( A</w:t>
      </w:r>
      <w:proofErr w:type="gramEnd"/>
      <w:r w:rsidRPr="00B95968">
        <w:t xml:space="preserve"> ) um mito.</w:t>
      </w:r>
    </w:p>
    <w:p w:rsidR="00136FD1" w:rsidRPr="00B95968" w:rsidRDefault="00136FD1" w:rsidP="00207BB3">
      <w:pPr>
        <w:pStyle w:val="05ATIVIDADEMARQUE"/>
      </w:pPr>
      <w:proofErr w:type="gramStart"/>
      <w:r w:rsidRPr="00B95968">
        <w:t>( B</w:t>
      </w:r>
      <w:proofErr w:type="gramEnd"/>
      <w:r w:rsidRPr="00B95968">
        <w:t xml:space="preserve"> ) uma lenda.</w:t>
      </w:r>
    </w:p>
    <w:p w:rsidR="00136FD1" w:rsidRPr="00B95968" w:rsidRDefault="00136FD1" w:rsidP="00207BB3">
      <w:pPr>
        <w:pStyle w:val="05ATIVIDADEMARQUE"/>
      </w:pPr>
      <w:r w:rsidRPr="00B95968">
        <w:t>( C ) um conto.</w:t>
      </w:r>
    </w:p>
    <w:p w:rsidR="00136FD1" w:rsidRPr="00B95968" w:rsidRDefault="00136FD1" w:rsidP="00207BB3">
      <w:pPr>
        <w:pStyle w:val="05ATIVIDADEMARQUE"/>
      </w:pPr>
      <w:r w:rsidRPr="00B95968">
        <w:t>( D ) uma fábula.</w:t>
      </w:r>
    </w:p>
    <w:p w:rsidR="00136FD1" w:rsidRPr="00207BB3" w:rsidRDefault="00136FD1" w:rsidP="00207BB3">
      <w:pPr>
        <w:pStyle w:val="02TEXTOPRINCIPAL"/>
      </w:pPr>
    </w:p>
    <w:p w:rsidR="00136FD1" w:rsidRPr="00B95968" w:rsidRDefault="00136FD1" w:rsidP="00207BB3">
      <w:pPr>
        <w:pStyle w:val="01TITULO3"/>
      </w:pPr>
      <w:r w:rsidRPr="00B95968">
        <w:t>Questão 2</w:t>
      </w:r>
    </w:p>
    <w:p w:rsidR="00136FD1" w:rsidRPr="00B95968" w:rsidRDefault="00136FD1" w:rsidP="00207BB3">
      <w:pPr>
        <w:pStyle w:val="02TEXTOPRINCIPAL"/>
      </w:pPr>
    </w:p>
    <w:p w:rsidR="00136FD1" w:rsidRPr="00207BB3" w:rsidRDefault="00136FD1" w:rsidP="00207BB3">
      <w:pPr>
        <w:pStyle w:val="02TEXTOPRINCIPAL"/>
      </w:pPr>
      <w:r w:rsidRPr="00207BB3">
        <w:t>Descreva, com suas próprias palavras, as características do saci que fazem dele um ser fantástico.</w:t>
      </w:r>
    </w:p>
    <w:p w:rsidR="00136FD1" w:rsidRPr="00207BB3" w:rsidRDefault="00136FD1" w:rsidP="00207BB3">
      <w:pPr>
        <w:pStyle w:val="05LINHASRESPOSTA"/>
      </w:pPr>
      <w:bookmarkStart w:id="8" w:name="_Hlk522175118"/>
      <w:r w:rsidRPr="00207BB3">
        <w:t>______________________________________________________________________________________</w:t>
      </w:r>
    </w:p>
    <w:p w:rsidR="00136FD1" w:rsidRPr="00207BB3" w:rsidRDefault="00136FD1" w:rsidP="00207BB3">
      <w:pPr>
        <w:pStyle w:val="05LINHASRESPOSTA"/>
      </w:pPr>
      <w:r w:rsidRPr="00207BB3">
        <w:t>______________________________________________________________________________________</w:t>
      </w:r>
    </w:p>
    <w:p w:rsidR="00136FD1" w:rsidRPr="00207BB3" w:rsidRDefault="00136FD1" w:rsidP="00207BB3">
      <w:pPr>
        <w:pStyle w:val="05LINHASRESPOSTA"/>
      </w:pPr>
      <w:r w:rsidRPr="00207BB3">
        <w:t>______________________________________________________________________________________</w:t>
      </w:r>
    </w:p>
    <w:p w:rsidR="00136FD1" w:rsidRPr="00207BB3" w:rsidRDefault="00136FD1" w:rsidP="00207BB3">
      <w:pPr>
        <w:pStyle w:val="05LINHASRESPOSTA"/>
      </w:pPr>
      <w:r w:rsidRPr="00207BB3">
        <w:t>______________________________________________________________________________________</w:t>
      </w:r>
    </w:p>
    <w:p w:rsidR="00136FD1" w:rsidRPr="00207BB3" w:rsidRDefault="00136FD1" w:rsidP="00207BB3">
      <w:pPr>
        <w:pStyle w:val="05LINHASRESPOSTA"/>
      </w:pPr>
      <w:r w:rsidRPr="00207BB3">
        <w:t>______________________________________________________________________________________</w:t>
      </w:r>
    </w:p>
    <w:bookmarkEnd w:id="8"/>
    <w:p w:rsidR="00136FD1" w:rsidRDefault="00136FD1" w:rsidP="00207BB3">
      <w:pPr>
        <w:pStyle w:val="02TEXTOPRINCIPAL"/>
      </w:pPr>
      <w:r>
        <w:br w:type="page"/>
      </w:r>
    </w:p>
    <w:p w:rsidR="00136FD1" w:rsidRPr="00B95968" w:rsidRDefault="00136FD1" w:rsidP="00207BB3">
      <w:pPr>
        <w:pStyle w:val="01TITULO3"/>
      </w:pPr>
      <w:r w:rsidRPr="00207BB3">
        <w:t>Questão</w:t>
      </w:r>
      <w:r w:rsidRPr="00B95968">
        <w:t xml:space="preserve"> 3</w:t>
      </w:r>
    </w:p>
    <w:p w:rsidR="00136FD1" w:rsidRPr="00207BB3" w:rsidRDefault="00136FD1" w:rsidP="00207BB3">
      <w:pPr>
        <w:pStyle w:val="02TEXTOPRINCIPAL"/>
      </w:pPr>
    </w:p>
    <w:p w:rsidR="00136FD1" w:rsidRPr="00207BB3" w:rsidRDefault="00136FD1" w:rsidP="00207BB3">
      <w:pPr>
        <w:pStyle w:val="02TEXTOPRINCIPAL"/>
      </w:pPr>
      <w:r w:rsidRPr="00207BB3">
        <w:t>Apesar d</w:t>
      </w:r>
      <w:r w:rsidR="00FF5949" w:rsidRPr="00207BB3">
        <w:t xml:space="preserve">e </w:t>
      </w:r>
      <w:r w:rsidRPr="00207BB3">
        <w:t xml:space="preserve">o saci ser uma personagem da lenda popular, o tio Barnabé acredita que ele existe? Transcreva </w:t>
      </w:r>
      <w:r w:rsidR="00325F5F" w:rsidRPr="00207BB3">
        <w:br/>
      </w:r>
      <w:r w:rsidRPr="00207BB3">
        <w:t xml:space="preserve">do texto as partes que fundamentam sua resposta. </w:t>
      </w:r>
    </w:p>
    <w:p w:rsidR="00136FD1" w:rsidRPr="00207BB3" w:rsidRDefault="00136FD1" w:rsidP="00207BB3">
      <w:pPr>
        <w:pStyle w:val="05LINHASRESPOSTA"/>
      </w:pPr>
      <w:r w:rsidRPr="00207BB3">
        <w:t>______________________________________________________________________________________</w:t>
      </w:r>
    </w:p>
    <w:p w:rsidR="00136FD1" w:rsidRPr="00207BB3" w:rsidRDefault="00136FD1" w:rsidP="00207BB3">
      <w:pPr>
        <w:pStyle w:val="05LINHASRESPOSTA"/>
      </w:pPr>
      <w:r w:rsidRPr="00207BB3">
        <w:t>______________________________________________________________________________________</w:t>
      </w:r>
    </w:p>
    <w:p w:rsidR="00136FD1" w:rsidRPr="00207BB3" w:rsidRDefault="00136FD1" w:rsidP="00207BB3">
      <w:pPr>
        <w:pStyle w:val="05LINHASRESPOSTA"/>
      </w:pPr>
      <w:r w:rsidRPr="00207BB3">
        <w:t>______________________________________________________________________________________</w:t>
      </w:r>
    </w:p>
    <w:p w:rsidR="00136FD1" w:rsidRPr="00207BB3" w:rsidRDefault="00136FD1" w:rsidP="00207BB3">
      <w:pPr>
        <w:pStyle w:val="05LINHASRESPOSTA"/>
      </w:pPr>
      <w:r w:rsidRPr="00207BB3">
        <w:t>______________________________________________________________________________________</w:t>
      </w:r>
    </w:p>
    <w:p w:rsidR="00136FD1" w:rsidRPr="00207BB3" w:rsidRDefault="00136FD1" w:rsidP="00207BB3">
      <w:pPr>
        <w:pStyle w:val="05LINHASRESPOSTA"/>
      </w:pPr>
      <w:r w:rsidRPr="00207BB3">
        <w:t>______________________________________________________________________________________</w:t>
      </w:r>
    </w:p>
    <w:p w:rsidR="00136FD1" w:rsidRDefault="00136FD1" w:rsidP="00B60841">
      <w:pPr>
        <w:pStyle w:val="02TEXTOPRINCIPAL"/>
        <w:spacing w:line="360" w:lineRule="auto"/>
      </w:pPr>
    </w:p>
    <w:p w:rsidR="00136FD1" w:rsidRPr="00B95968" w:rsidRDefault="00136FD1" w:rsidP="00207BB3">
      <w:pPr>
        <w:pStyle w:val="01TITULO3"/>
      </w:pPr>
      <w:r w:rsidRPr="00B95968">
        <w:t>Questão 4</w:t>
      </w:r>
    </w:p>
    <w:p w:rsidR="00136FD1" w:rsidRDefault="00136FD1" w:rsidP="00B60841">
      <w:pPr>
        <w:pStyle w:val="02TEXTOPRINCIPAL"/>
        <w:spacing w:line="360" w:lineRule="auto"/>
      </w:pPr>
    </w:p>
    <w:p w:rsidR="00136FD1" w:rsidRPr="00207BB3" w:rsidRDefault="00136FD1" w:rsidP="00207BB3">
      <w:pPr>
        <w:pStyle w:val="02TEXTOPRINCIPAL"/>
      </w:pPr>
      <w:r w:rsidRPr="00207BB3">
        <w:t xml:space="preserve">Releia o trecho do texto a seguir: “Isso foi no tempo da escravidão, </w:t>
      </w:r>
      <w:bookmarkStart w:id="9" w:name="_Hlk522209850"/>
      <w:r w:rsidRPr="00207BB3">
        <w:t xml:space="preserve">na Fazenda do Passo Fundo, que era do defunto Major Teotônio, </w:t>
      </w:r>
      <w:bookmarkEnd w:id="9"/>
      <w:r w:rsidRPr="00207BB3">
        <w:t>pai desse Coronel Teodorico, compadre de sua avó, Dona Benta</w:t>
      </w:r>
      <w:r w:rsidR="00B60841" w:rsidRPr="00207BB3">
        <w:t>”.</w:t>
      </w:r>
    </w:p>
    <w:p w:rsidR="00136FD1" w:rsidRPr="00207BB3" w:rsidRDefault="00136FD1" w:rsidP="00207BB3">
      <w:pPr>
        <w:pStyle w:val="02TEXTOPRINCIPAL"/>
      </w:pPr>
      <w:r w:rsidRPr="00207BB3">
        <w:t>Marque um</w:t>
      </w:r>
      <w:r w:rsidRPr="007D7A00">
        <w:rPr>
          <w:b/>
        </w:rPr>
        <w:t xml:space="preserve"> X </w:t>
      </w:r>
      <w:r w:rsidRPr="00207BB3">
        <w:t xml:space="preserve">na alternativa correta. A expressão </w:t>
      </w:r>
      <w:bookmarkStart w:id="10" w:name="_Hlk522208472"/>
      <w:r w:rsidRPr="00207BB3">
        <w:t xml:space="preserve">“pai desse Coronel Teodorico”, isolada por vírgulas, </w:t>
      </w:r>
      <w:bookmarkEnd w:id="10"/>
      <w:r w:rsidRPr="00207BB3">
        <w:t>cumpre na frase a mesma função sintática que outro trecho da mesma frase.</w:t>
      </w:r>
    </w:p>
    <w:p w:rsidR="00136FD1" w:rsidRPr="00207BB3" w:rsidRDefault="00136FD1" w:rsidP="00207BB3">
      <w:pPr>
        <w:pStyle w:val="02TEXTOPRINCIPAL"/>
      </w:pPr>
    </w:p>
    <w:p w:rsidR="00136FD1" w:rsidRPr="00207BB3" w:rsidRDefault="00136FD1" w:rsidP="00207BB3">
      <w:pPr>
        <w:pStyle w:val="05ATIVIDADEMARQUE"/>
      </w:pPr>
      <w:r w:rsidRPr="00207BB3">
        <w:t>( A ) “Isso foi no tempo da escravidão</w:t>
      </w:r>
      <w:r w:rsidR="00B60841" w:rsidRPr="00207BB3">
        <w:t>.”</w:t>
      </w:r>
    </w:p>
    <w:p w:rsidR="00136FD1" w:rsidRPr="00207BB3" w:rsidRDefault="00136FD1" w:rsidP="00207BB3">
      <w:pPr>
        <w:pStyle w:val="05ATIVIDADEMARQUE"/>
      </w:pPr>
      <w:r w:rsidRPr="00207BB3">
        <w:t>( B ) “na Fazenda do Passo Fundo</w:t>
      </w:r>
      <w:r w:rsidR="00B60841" w:rsidRPr="00207BB3">
        <w:t>.”</w:t>
      </w:r>
    </w:p>
    <w:p w:rsidR="00136FD1" w:rsidRPr="00207BB3" w:rsidRDefault="00136FD1" w:rsidP="00207BB3">
      <w:pPr>
        <w:pStyle w:val="05ATIVIDADEMARQUE"/>
      </w:pPr>
      <w:r w:rsidRPr="00207BB3">
        <w:t>( C ) “que era do defunto Major Teotônio</w:t>
      </w:r>
      <w:r w:rsidR="00B60841" w:rsidRPr="00207BB3">
        <w:t>.”</w:t>
      </w:r>
    </w:p>
    <w:p w:rsidR="00136FD1" w:rsidRPr="00207BB3" w:rsidRDefault="00136FD1" w:rsidP="00207BB3">
      <w:pPr>
        <w:pStyle w:val="05ATIVIDADEMARQUE"/>
      </w:pPr>
      <w:r w:rsidRPr="00207BB3">
        <w:t>( D ) “Dona Benta.”</w:t>
      </w:r>
    </w:p>
    <w:p w:rsidR="00136FD1" w:rsidRDefault="00136FD1" w:rsidP="00B60841">
      <w:pPr>
        <w:pStyle w:val="02TEXTOPRINCIPAL"/>
        <w:spacing w:line="360" w:lineRule="auto"/>
      </w:pPr>
    </w:p>
    <w:p w:rsidR="00136FD1" w:rsidRPr="00B95968" w:rsidRDefault="00136FD1" w:rsidP="00207BB3">
      <w:pPr>
        <w:pStyle w:val="01TITULO3"/>
      </w:pPr>
      <w:r w:rsidRPr="00B95968">
        <w:t>Questão 5</w:t>
      </w:r>
    </w:p>
    <w:p w:rsidR="00136FD1" w:rsidRDefault="00136FD1" w:rsidP="00B60841">
      <w:pPr>
        <w:pStyle w:val="02TEXTOPRINCIPAL"/>
        <w:spacing w:line="360" w:lineRule="auto"/>
      </w:pPr>
    </w:p>
    <w:p w:rsidR="00136FD1" w:rsidRPr="00207BB3" w:rsidRDefault="00136FD1" w:rsidP="00207BB3">
      <w:pPr>
        <w:pStyle w:val="02TEXTOPRINCIPAL"/>
      </w:pPr>
      <w:r w:rsidRPr="00207BB3">
        <w:t>Para criar um espetáculo de dança, é muito comum que os músicos e compositores trabalhem em parceria com os coreógrafos. Explique em que consiste o trabalho em parceria desses profissionais.</w:t>
      </w:r>
    </w:p>
    <w:p w:rsidR="00136FD1" w:rsidRPr="00207BB3" w:rsidRDefault="00136FD1" w:rsidP="00207BB3">
      <w:pPr>
        <w:pStyle w:val="05LINHASRESPOSTA"/>
      </w:pPr>
      <w:bookmarkStart w:id="11" w:name="_Hlk522392815"/>
      <w:r w:rsidRPr="00207BB3">
        <w:t>______________________________________________________________________________________</w:t>
      </w:r>
    </w:p>
    <w:p w:rsidR="00136FD1" w:rsidRPr="00207BB3" w:rsidRDefault="00136FD1" w:rsidP="00207BB3">
      <w:pPr>
        <w:pStyle w:val="05LINHASRESPOSTA"/>
      </w:pPr>
      <w:r w:rsidRPr="00207BB3">
        <w:t>______________________________________________________________________________________</w:t>
      </w:r>
    </w:p>
    <w:p w:rsidR="00136FD1" w:rsidRPr="00207BB3" w:rsidRDefault="00136FD1" w:rsidP="00207BB3">
      <w:pPr>
        <w:pStyle w:val="05LINHASRESPOSTA"/>
      </w:pPr>
      <w:r w:rsidRPr="00207BB3">
        <w:t>______________________________________________________________________________________</w:t>
      </w:r>
    </w:p>
    <w:p w:rsidR="00136FD1" w:rsidRPr="00207BB3" w:rsidRDefault="00136FD1" w:rsidP="00207BB3">
      <w:pPr>
        <w:pStyle w:val="05LINHASRESPOSTA"/>
      </w:pPr>
      <w:r w:rsidRPr="00207BB3">
        <w:t>______________________________________________________________________________________</w:t>
      </w:r>
    </w:p>
    <w:bookmarkEnd w:id="11"/>
    <w:p w:rsidR="00136FD1" w:rsidRDefault="00136FD1" w:rsidP="00207BB3">
      <w:pPr>
        <w:spacing w:line="360" w:lineRule="auto"/>
      </w:pPr>
      <w:r>
        <w:rPr>
          <w:rFonts w:ascii="Cambria" w:eastAsia="Cambria" w:hAnsi="Cambria" w:cs="Cambria"/>
          <w:b/>
          <w:bCs/>
          <w:sz w:val="36"/>
          <w:szCs w:val="28"/>
        </w:rPr>
        <w:br w:type="page"/>
      </w:r>
    </w:p>
    <w:p w:rsidR="00136FD1" w:rsidRPr="00B95968" w:rsidRDefault="00136FD1" w:rsidP="00207BB3">
      <w:pPr>
        <w:pStyle w:val="01TITULO3"/>
      </w:pPr>
      <w:r w:rsidRPr="00B95968">
        <w:t>Questão 6</w:t>
      </w:r>
    </w:p>
    <w:p w:rsidR="00136FD1" w:rsidRPr="00207BB3" w:rsidRDefault="00136FD1" w:rsidP="00207BB3">
      <w:pPr>
        <w:pStyle w:val="02TEXTOPRINCIPAL"/>
      </w:pPr>
    </w:p>
    <w:p w:rsidR="00136FD1" w:rsidRPr="00207BB3" w:rsidRDefault="00136FD1" w:rsidP="00207BB3">
      <w:pPr>
        <w:pStyle w:val="02TEXTOPRINCIPAL"/>
      </w:pPr>
      <w:r w:rsidRPr="00207BB3">
        <w:t>No teatro, a expressão corporal dos atores conversa com outros elementos visuais que integram a encenação. Coloque, ao lado da descrição de cada elemento visual, o nome do profissional que cuida dele.</w:t>
      </w:r>
    </w:p>
    <w:p w:rsidR="00136FD1" w:rsidRPr="00B95968" w:rsidRDefault="00136FD1" w:rsidP="00B60841">
      <w:pPr>
        <w:pStyle w:val="02TEXTOPRINCIPAL"/>
        <w:spacing w:line="360"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97"/>
        <w:gridCol w:w="7642"/>
      </w:tblGrid>
      <w:tr w:rsidR="00136FD1" w:rsidRPr="00B95968" w:rsidTr="0007451D">
        <w:tc>
          <w:tcPr>
            <w:tcW w:w="1997" w:type="dxa"/>
            <w:tcMar>
              <w:top w:w="85" w:type="dxa"/>
              <w:bottom w:w="85" w:type="dxa"/>
            </w:tcMar>
          </w:tcPr>
          <w:p w:rsidR="00136FD1" w:rsidRPr="0007451D" w:rsidRDefault="00136FD1" w:rsidP="00207BB3">
            <w:pPr>
              <w:pStyle w:val="02TEXTOPRINCIPAL"/>
            </w:pPr>
            <w:bookmarkStart w:id="12" w:name="_Hlk522389836"/>
          </w:p>
        </w:tc>
        <w:tc>
          <w:tcPr>
            <w:tcW w:w="7642" w:type="dxa"/>
            <w:tcMar>
              <w:top w:w="85" w:type="dxa"/>
              <w:bottom w:w="85" w:type="dxa"/>
            </w:tcMar>
          </w:tcPr>
          <w:p w:rsidR="00136FD1" w:rsidRPr="00B95968" w:rsidRDefault="00136FD1" w:rsidP="00207BB3">
            <w:pPr>
              <w:pStyle w:val="02TEXTOPRINCIPAL"/>
            </w:pPr>
            <w:r w:rsidRPr="00B95968">
              <w:t xml:space="preserve">Objetos cênicos e acessórios que são utilizados no palco para complementar a encenação e como ferramentas expressivas para contar uma história. </w:t>
            </w:r>
          </w:p>
        </w:tc>
      </w:tr>
      <w:tr w:rsidR="00136FD1" w:rsidRPr="00B95968" w:rsidTr="0007451D">
        <w:tc>
          <w:tcPr>
            <w:tcW w:w="1997" w:type="dxa"/>
            <w:tcMar>
              <w:top w:w="85" w:type="dxa"/>
              <w:bottom w:w="85" w:type="dxa"/>
            </w:tcMar>
          </w:tcPr>
          <w:p w:rsidR="00136FD1" w:rsidRPr="0007451D" w:rsidRDefault="00136FD1" w:rsidP="00207BB3">
            <w:pPr>
              <w:pStyle w:val="02TEXTOPRINCIPAL"/>
            </w:pPr>
          </w:p>
        </w:tc>
        <w:tc>
          <w:tcPr>
            <w:tcW w:w="7642" w:type="dxa"/>
            <w:tcMar>
              <w:top w:w="85" w:type="dxa"/>
              <w:bottom w:w="85" w:type="dxa"/>
            </w:tcMar>
          </w:tcPr>
          <w:p w:rsidR="00136FD1" w:rsidRPr="00B95968" w:rsidRDefault="00136FD1" w:rsidP="00207BB3">
            <w:pPr>
              <w:pStyle w:val="02TEXTOPRINCIPAL"/>
            </w:pPr>
            <w:r w:rsidRPr="00B95968">
              <w:t xml:space="preserve">Conjunto de roupas que os atores usam em uma encenação, que dão a identidade à personagem representada e que servem para que o público perceba e identifique, por exemplo, a época ou o local em que transcorre a história da peça. </w:t>
            </w:r>
          </w:p>
        </w:tc>
      </w:tr>
      <w:tr w:rsidR="00136FD1" w:rsidRPr="00B95968" w:rsidTr="0007451D">
        <w:tc>
          <w:tcPr>
            <w:tcW w:w="1997" w:type="dxa"/>
            <w:tcMar>
              <w:top w:w="85" w:type="dxa"/>
              <w:bottom w:w="85" w:type="dxa"/>
            </w:tcMar>
          </w:tcPr>
          <w:p w:rsidR="00136FD1" w:rsidRPr="0007451D" w:rsidRDefault="00136FD1" w:rsidP="00207BB3">
            <w:pPr>
              <w:pStyle w:val="02TEXTOPRINCIPAL"/>
            </w:pPr>
          </w:p>
        </w:tc>
        <w:tc>
          <w:tcPr>
            <w:tcW w:w="7642" w:type="dxa"/>
            <w:tcMar>
              <w:top w:w="85" w:type="dxa"/>
              <w:bottom w:w="85" w:type="dxa"/>
            </w:tcMar>
          </w:tcPr>
          <w:p w:rsidR="00136FD1" w:rsidRPr="00B95968" w:rsidRDefault="00136FD1" w:rsidP="00207BB3">
            <w:pPr>
              <w:pStyle w:val="02TEXTOPRINCIPAL"/>
            </w:pPr>
            <w:r w:rsidRPr="00B95968">
              <w:t xml:space="preserve">Conjunto de elementos visuais como móveis, telões e efeitos de luz, que servem para caracterizar o espaço (lugar) e o tempo (época) em que transcorre a ação apresentada na peça. </w:t>
            </w:r>
          </w:p>
        </w:tc>
      </w:tr>
      <w:bookmarkEnd w:id="12"/>
    </w:tbl>
    <w:p w:rsidR="00136FD1" w:rsidRDefault="00136FD1" w:rsidP="00B60841">
      <w:pPr>
        <w:pStyle w:val="02TEXTOPRINCIPAL"/>
        <w:spacing w:line="360" w:lineRule="auto"/>
      </w:pPr>
    </w:p>
    <w:p w:rsidR="00136FD1" w:rsidRPr="00B95968" w:rsidRDefault="00136FD1" w:rsidP="00207BB3">
      <w:pPr>
        <w:pStyle w:val="01TITULO3"/>
      </w:pPr>
      <w:r w:rsidRPr="00B95968">
        <w:t>Questão 7</w:t>
      </w:r>
    </w:p>
    <w:p w:rsidR="00136FD1" w:rsidRPr="00B95968" w:rsidRDefault="00136FD1" w:rsidP="00B60841">
      <w:pPr>
        <w:spacing w:line="360" w:lineRule="auto"/>
        <w:rPr>
          <w:rFonts w:eastAsia="Tahoma"/>
        </w:rPr>
      </w:pPr>
    </w:p>
    <w:p w:rsidR="00136FD1" w:rsidRPr="00207BB3" w:rsidRDefault="00136FD1" w:rsidP="00207BB3">
      <w:pPr>
        <w:pStyle w:val="02TEXTOPRINCIPAL"/>
      </w:pPr>
      <w:r w:rsidRPr="00207BB3">
        <w:t xml:space="preserve">A arte da mímica é utilizada nos palcos desde os tempos antigos. Explique, com suas próprias palavras, </w:t>
      </w:r>
      <w:r w:rsidR="00325F5F" w:rsidRPr="00207BB3">
        <w:br/>
      </w:r>
      <w:r w:rsidRPr="00207BB3">
        <w:t>de que forma os artistas estabelecem comunicação com o público por meio dessa arte.</w:t>
      </w:r>
    </w:p>
    <w:p w:rsidR="00136FD1" w:rsidRPr="00207BB3" w:rsidRDefault="00136FD1" w:rsidP="00207BB3">
      <w:pPr>
        <w:pStyle w:val="05LINHASRESPOSTA"/>
      </w:pPr>
      <w:r w:rsidRPr="00207BB3">
        <w:t>______________________________________________________________________________________</w:t>
      </w:r>
    </w:p>
    <w:p w:rsidR="00136FD1" w:rsidRPr="00207BB3" w:rsidRDefault="00136FD1" w:rsidP="00207BB3">
      <w:pPr>
        <w:pStyle w:val="05LINHASRESPOSTA"/>
      </w:pPr>
      <w:r w:rsidRPr="00207BB3">
        <w:t>______________________________________________________________________________________</w:t>
      </w:r>
    </w:p>
    <w:p w:rsidR="00136FD1" w:rsidRPr="00207BB3" w:rsidRDefault="00136FD1" w:rsidP="00207BB3">
      <w:pPr>
        <w:pStyle w:val="05LINHASRESPOSTA"/>
      </w:pPr>
      <w:r w:rsidRPr="00207BB3">
        <w:t>______________________________________________________________________________________</w:t>
      </w:r>
    </w:p>
    <w:p w:rsidR="00136FD1" w:rsidRPr="00207BB3" w:rsidRDefault="00136FD1" w:rsidP="00207BB3">
      <w:pPr>
        <w:pStyle w:val="05LINHASRESPOSTA"/>
      </w:pPr>
      <w:r w:rsidRPr="00207BB3">
        <w:t>______________________________________________________________________________________</w:t>
      </w:r>
    </w:p>
    <w:p w:rsidR="00136FD1" w:rsidRPr="00B95968" w:rsidRDefault="00136FD1" w:rsidP="00B60841">
      <w:pPr>
        <w:pStyle w:val="02TEXTOPRINCIPAL"/>
        <w:spacing w:line="360" w:lineRule="auto"/>
      </w:pPr>
    </w:p>
    <w:p w:rsidR="00136FD1" w:rsidRDefault="00136FD1" w:rsidP="00B60841">
      <w:pPr>
        <w:pStyle w:val="02TEXTOPRINCIPAL"/>
        <w:spacing w:line="360" w:lineRule="auto"/>
      </w:pPr>
      <w:r w:rsidRPr="00B95968">
        <w:rPr>
          <w:rFonts w:eastAsia="SimSun"/>
        </w:rPr>
        <w:br w:type="page"/>
      </w:r>
    </w:p>
    <w:p w:rsidR="00136FD1" w:rsidRPr="00207BB3" w:rsidRDefault="00136FD1" w:rsidP="00207BB3">
      <w:pPr>
        <w:pStyle w:val="02TEXTOPRINCIPAL"/>
      </w:pPr>
      <w:r w:rsidRPr="00207BB3">
        <w:t>Leia a crônica a seguir, escrita por Lima Barreto, e, com base nela, responda às questões 8 e 9.</w:t>
      </w:r>
    </w:p>
    <w:p w:rsidR="00136FD1" w:rsidRPr="00B95968" w:rsidRDefault="00136FD1" w:rsidP="00B60841">
      <w:pPr>
        <w:pStyle w:val="02TEXTOPRINCIPAL"/>
        <w:spacing w:line="360" w:lineRule="auto"/>
      </w:pPr>
    </w:p>
    <w:p w:rsidR="00136FD1" w:rsidRPr="00B95968" w:rsidRDefault="00136FD1" w:rsidP="00B60841">
      <w:pPr>
        <w:pStyle w:val="02TEXTOPRINCIPAL"/>
        <w:spacing w:line="360" w:lineRule="auto"/>
        <w:rPr>
          <w:b/>
        </w:rPr>
      </w:pPr>
      <w:r w:rsidRPr="00B95968">
        <w:rPr>
          <w:b/>
        </w:rPr>
        <w:t>As enchentes</w:t>
      </w:r>
    </w:p>
    <w:p w:rsidR="00136FD1" w:rsidRPr="00207BB3" w:rsidRDefault="00136FD1" w:rsidP="00207BB3">
      <w:pPr>
        <w:pStyle w:val="02TEXTOPRINCIPAL"/>
      </w:pPr>
    </w:p>
    <w:p w:rsidR="00136FD1" w:rsidRPr="00207BB3" w:rsidRDefault="00136FD1" w:rsidP="00207BB3">
      <w:pPr>
        <w:pStyle w:val="02TEXTOPRINCIPAL"/>
      </w:pPr>
      <w:bookmarkStart w:id="13" w:name="_Hlk522825821"/>
      <w:r w:rsidRPr="00207BB3">
        <w:t>As chuvaradas de verão, quase todos os anos, causam no nosso Rio de Janeiro inundações desastrosas.</w:t>
      </w:r>
      <w:bookmarkEnd w:id="13"/>
    </w:p>
    <w:p w:rsidR="00136FD1" w:rsidRPr="00207BB3" w:rsidRDefault="00136FD1" w:rsidP="00207BB3">
      <w:pPr>
        <w:pStyle w:val="02TEXTOPRINCIPAL"/>
      </w:pPr>
      <w:bookmarkStart w:id="14" w:name="_Hlk522825921"/>
      <w:r w:rsidRPr="00207BB3">
        <w:t xml:space="preserve">Além da suspensão total do tráfego, com uma prejudicial interrupção das comunicações entre os vários pontos da cidade, essas inundações causam desastres pessoais lamentáveis, muitas perdas de haveres </w:t>
      </w:r>
      <w:r w:rsidR="00325F5F" w:rsidRPr="00207BB3">
        <w:br/>
      </w:r>
      <w:r w:rsidRPr="00207BB3">
        <w:t>e destruição de imóveis.</w:t>
      </w:r>
    </w:p>
    <w:p w:rsidR="00136FD1" w:rsidRPr="00207BB3" w:rsidRDefault="00136FD1" w:rsidP="00207BB3">
      <w:pPr>
        <w:pStyle w:val="02TEXTOPRINCIPAL"/>
      </w:pPr>
      <w:bookmarkStart w:id="15" w:name="_Hlk522407239"/>
      <w:bookmarkEnd w:id="14"/>
      <w:r w:rsidRPr="00207BB3">
        <w:t>De há muito que a nossa engenharia municipal se devia ter compenetrado do dever de evitar tais acidentes urbanos.</w:t>
      </w:r>
    </w:p>
    <w:p w:rsidR="00136FD1" w:rsidRPr="00207BB3" w:rsidRDefault="00136FD1" w:rsidP="00207BB3">
      <w:pPr>
        <w:pStyle w:val="02TEXTOPRINCIPAL"/>
      </w:pPr>
      <w:bookmarkStart w:id="16" w:name="_Hlk522406529"/>
      <w:bookmarkEnd w:id="15"/>
      <w:r w:rsidRPr="00207BB3">
        <w:t>Uma arte tão ousada e quase tão perfeita, como é a engenharia, não deve julgar irresolvível tão simples problema.</w:t>
      </w:r>
    </w:p>
    <w:bookmarkEnd w:id="16"/>
    <w:p w:rsidR="00136FD1" w:rsidRPr="00207BB3" w:rsidRDefault="00136FD1" w:rsidP="00207BB3">
      <w:pPr>
        <w:pStyle w:val="02TEXTOPRINCIPAL"/>
      </w:pPr>
      <w:r w:rsidRPr="00207BB3">
        <w:t xml:space="preserve">O Rio de Janeiro, da avenida, dos </w:t>
      </w:r>
      <w:r w:rsidRPr="007D7A00">
        <w:rPr>
          <w:i/>
        </w:rPr>
        <w:t>squares</w:t>
      </w:r>
      <w:r w:rsidRPr="007D7A00">
        <w:t>,</w:t>
      </w:r>
      <w:r w:rsidRPr="00207BB3">
        <w:t xml:space="preserve"> dos freios elétricos, não pode estar à mercê de chuvaradas, mais ou menos violentas, para viver a sua vida integral.</w:t>
      </w:r>
    </w:p>
    <w:p w:rsidR="00136FD1" w:rsidRPr="00207BB3" w:rsidRDefault="00136FD1" w:rsidP="00207BB3">
      <w:pPr>
        <w:pStyle w:val="02TEXTOPRINCIPAL"/>
      </w:pPr>
      <w:r w:rsidRPr="00207BB3">
        <w:t>Como está acontecendo atualmente, ele é função da chuva. Uma vergonha!</w:t>
      </w:r>
    </w:p>
    <w:p w:rsidR="00136FD1" w:rsidRPr="00207BB3" w:rsidRDefault="00136FD1" w:rsidP="00207BB3">
      <w:pPr>
        <w:pStyle w:val="02TEXTOPRINCIPAL"/>
      </w:pPr>
      <w:bookmarkStart w:id="17" w:name="_Hlk522826068"/>
      <w:bookmarkStart w:id="18" w:name="_Hlk522408703"/>
      <w:r w:rsidRPr="00207BB3">
        <w:t xml:space="preserve">Não sei nada de engenharia, mas, pelo que me dizem os entendidos, o problema não é tão difícil de resolver </w:t>
      </w:r>
      <w:bookmarkEnd w:id="17"/>
      <w:r w:rsidRPr="00207BB3">
        <w:t>como parece fazerem constar os engenheiros municipais, procrastinando a solução da questão.</w:t>
      </w:r>
    </w:p>
    <w:bookmarkEnd w:id="18"/>
    <w:p w:rsidR="00136FD1" w:rsidRPr="00207BB3" w:rsidRDefault="00136FD1" w:rsidP="00207BB3">
      <w:pPr>
        <w:pStyle w:val="02TEXTOPRINCIPAL"/>
      </w:pPr>
      <w:r w:rsidRPr="00207BB3">
        <w:t>O Prefeito Passos, que tanto se interessou pelo embelezamento da cidade, descurou completamente de solucionar esse defeito do nosso Rio.</w:t>
      </w:r>
    </w:p>
    <w:p w:rsidR="00136FD1" w:rsidRPr="00207BB3" w:rsidRDefault="00136FD1" w:rsidP="00207BB3">
      <w:pPr>
        <w:pStyle w:val="02TEXTOPRINCIPAL"/>
      </w:pPr>
      <w:bookmarkStart w:id="19" w:name="_Hlk522409400"/>
      <w:r w:rsidRPr="00207BB3">
        <w:t>Cidade cercada de montanhas e entre montanhas, que recebe violentamente grandes precipitações atmosféricas, o seu principal defeito a vencer era esse acidente das inundações.</w:t>
      </w:r>
    </w:p>
    <w:bookmarkEnd w:id="19"/>
    <w:p w:rsidR="00136FD1" w:rsidRPr="00207BB3" w:rsidRDefault="00136FD1" w:rsidP="00207BB3">
      <w:pPr>
        <w:pStyle w:val="02TEXTOPRINCIPAL"/>
      </w:pPr>
      <w:r w:rsidRPr="00207BB3">
        <w:t xml:space="preserve">Infelizmente, porém, nos preocupamos muito com os aspectos externos, com as fachadas, e não com o que há de essencial </w:t>
      </w:r>
      <w:bookmarkStart w:id="20" w:name="_Hlk522404211"/>
      <w:r w:rsidRPr="00207BB3">
        <w:t>nos problemas da nossa vida urbana, econômica, financeira e social</w:t>
      </w:r>
      <w:bookmarkEnd w:id="20"/>
      <w:r w:rsidRPr="00207BB3">
        <w:t>.</w:t>
      </w:r>
    </w:p>
    <w:p w:rsidR="00136FD1" w:rsidRPr="00207BB3" w:rsidRDefault="00136FD1" w:rsidP="00207BB3">
      <w:pPr>
        <w:pStyle w:val="02TEXTOPRINCIPAL"/>
      </w:pPr>
    </w:p>
    <w:p w:rsidR="00136FD1" w:rsidRPr="00B95968" w:rsidRDefault="00136FD1" w:rsidP="00207BB3">
      <w:pPr>
        <w:pStyle w:val="02TEXTOPRINCIPAL"/>
        <w:jc w:val="right"/>
      </w:pPr>
      <w:r w:rsidRPr="00B95968">
        <w:t>LIMA BARRETO, Afonso Henriques</w:t>
      </w:r>
      <w:r w:rsidR="00B95206">
        <w:t xml:space="preserve"> de.</w:t>
      </w:r>
      <w:r w:rsidRPr="00B95968">
        <w:t xml:space="preserve"> </w:t>
      </w:r>
      <w:r w:rsidRPr="00B95968">
        <w:rPr>
          <w:i/>
        </w:rPr>
        <w:t>Vida urbana</w:t>
      </w:r>
      <w:r w:rsidRPr="00B95968">
        <w:t>, 19-1-1915. Domínio público.</w:t>
      </w:r>
    </w:p>
    <w:p w:rsidR="00136FD1" w:rsidRPr="00207BB3" w:rsidRDefault="00136FD1" w:rsidP="00207BB3">
      <w:pPr>
        <w:pStyle w:val="02TEXTOPRINCIPAL"/>
      </w:pPr>
    </w:p>
    <w:p w:rsidR="00136FD1" w:rsidRPr="00B95968" w:rsidRDefault="00136FD1" w:rsidP="00207BB3">
      <w:pPr>
        <w:pStyle w:val="01TITULO3"/>
      </w:pPr>
      <w:r w:rsidRPr="00B95968">
        <w:t>Questão 8</w:t>
      </w:r>
    </w:p>
    <w:p w:rsidR="00136FD1" w:rsidRPr="00207BB3" w:rsidRDefault="00136FD1" w:rsidP="00207BB3">
      <w:pPr>
        <w:pStyle w:val="02TEXTOPRINCIPAL"/>
      </w:pPr>
    </w:p>
    <w:p w:rsidR="00136FD1" w:rsidRPr="00207BB3" w:rsidRDefault="00136FD1" w:rsidP="00207BB3">
      <w:pPr>
        <w:pStyle w:val="02TEXTOPRINCIPAL"/>
      </w:pPr>
      <w:r w:rsidRPr="00207BB3">
        <w:t>O texto anterior pertence a um dos maiores nomes da literatura brasileira, Lima Barreto, e foi escrito no início do século XX. Marque um</w:t>
      </w:r>
      <w:r w:rsidRPr="007D7A00">
        <w:rPr>
          <w:b/>
        </w:rPr>
        <w:t xml:space="preserve"> X</w:t>
      </w:r>
      <w:r w:rsidRPr="00207BB3">
        <w:t xml:space="preserve"> na alternativa que caracteriza que tipo de crônica ela é.</w:t>
      </w:r>
    </w:p>
    <w:p w:rsidR="00136FD1" w:rsidRPr="00207BB3" w:rsidRDefault="00136FD1" w:rsidP="00207BB3">
      <w:pPr>
        <w:pStyle w:val="02TEXTOPRINCIPAL"/>
      </w:pPr>
    </w:p>
    <w:p w:rsidR="00136FD1" w:rsidRPr="00207BB3" w:rsidRDefault="00136FD1" w:rsidP="00207BB3">
      <w:pPr>
        <w:pStyle w:val="05ATIVIDADEMARQUE"/>
      </w:pPr>
      <w:bookmarkStart w:id="21" w:name="_Hlk522405461"/>
      <w:bookmarkStart w:id="22" w:name="_Hlk522406403"/>
      <w:r w:rsidRPr="00207BB3">
        <w:t>( A ) Trata-se de uma crônica narrativa que tem como objetivo contar, com humor, os terríveis efeitos das chuvas no Rio de Janeiro.</w:t>
      </w:r>
    </w:p>
    <w:bookmarkEnd w:id="21"/>
    <w:p w:rsidR="00136FD1" w:rsidRPr="00207BB3" w:rsidRDefault="00136FD1" w:rsidP="00207BB3">
      <w:pPr>
        <w:pStyle w:val="05ATIVIDADEMARQUE"/>
      </w:pPr>
      <w:r w:rsidRPr="00207BB3">
        <w:t>( B ) Trata-se de uma crônica argumentativa que critica as autoridades municipais por cuidarem mais da beleza da cidade do que da prevenção dos efeitos das chuvas.</w:t>
      </w:r>
    </w:p>
    <w:p w:rsidR="00136FD1" w:rsidRPr="00207BB3" w:rsidRDefault="00136FD1" w:rsidP="00207BB3">
      <w:pPr>
        <w:pStyle w:val="05ATIVIDADEMARQUE"/>
      </w:pPr>
      <w:bookmarkStart w:id="23" w:name="_Hlk522405693"/>
      <w:r w:rsidRPr="00207BB3">
        <w:t>( C ) Trata-se de uma crônica argumentativa que culpabiliza a geografia da cidade pelas enchentes.</w:t>
      </w:r>
      <w:bookmarkStart w:id="24" w:name="_Hlk522405943"/>
      <w:bookmarkEnd w:id="23"/>
    </w:p>
    <w:p w:rsidR="00136FD1" w:rsidRPr="00207BB3" w:rsidRDefault="00136FD1" w:rsidP="00207BB3">
      <w:pPr>
        <w:pStyle w:val="05ATIVIDADEMARQUE"/>
      </w:pPr>
      <w:r w:rsidRPr="00207BB3">
        <w:t>( D ) Trata-se de uma crônica narrativa dos problemas da vida urbana, econômica, financeira e social do Rio de Janeiro.</w:t>
      </w:r>
    </w:p>
    <w:bookmarkEnd w:id="22"/>
    <w:bookmarkEnd w:id="24"/>
    <w:p w:rsidR="00136FD1" w:rsidRDefault="00136FD1" w:rsidP="00207BB3">
      <w:pPr>
        <w:pStyle w:val="02TEXTOPRINCIPAL"/>
      </w:pPr>
      <w:r>
        <w:rPr>
          <w:rFonts w:ascii="Cambria" w:eastAsia="Cambria" w:hAnsi="Cambria" w:cs="Cambria"/>
          <w:b/>
          <w:bCs/>
          <w:sz w:val="36"/>
          <w:szCs w:val="28"/>
        </w:rPr>
        <w:br w:type="page"/>
      </w:r>
    </w:p>
    <w:p w:rsidR="00136FD1" w:rsidRPr="00B95968" w:rsidRDefault="00136FD1" w:rsidP="00207BB3">
      <w:pPr>
        <w:pStyle w:val="01TITULO3"/>
      </w:pPr>
      <w:r w:rsidRPr="00B95968">
        <w:t xml:space="preserve">Questão 9 </w:t>
      </w:r>
    </w:p>
    <w:p w:rsidR="00136FD1" w:rsidRPr="00207BB3" w:rsidRDefault="00136FD1" w:rsidP="00207BB3">
      <w:pPr>
        <w:pStyle w:val="02TEXTOPRINCIPAL"/>
      </w:pPr>
    </w:p>
    <w:p w:rsidR="00136FD1" w:rsidRPr="00207BB3" w:rsidRDefault="00136FD1" w:rsidP="00207BB3">
      <w:pPr>
        <w:pStyle w:val="02TEXTOPRINCIPAL"/>
      </w:pPr>
      <w:r w:rsidRPr="00207BB3">
        <w:t>Releia a crônica e marque um</w:t>
      </w:r>
      <w:r w:rsidRPr="007D7A00">
        <w:rPr>
          <w:b/>
        </w:rPr>
        <w:t xml:space="preserve"> X</w:t>
      </w:r>
      <w:r w:rsidRPr="00207BB3">
        <w:t xml:space="preserve"> na alternativa que contém um trecho do texto que revela um toque de ironia do autor.</w:t>
      </w:r>
    </w:p>
    <w:p w:rsidR="00136FD1" w:rsidRPr="00207BB3" w:rsidRDefault="00136FD1" w:rsidP="00207BB3">
      <w:pPr>
        <w:pStyle w:val="02TEXTOPRINCIPAL"/>
      </w:pPr>
    </w:p>
    <w:p w:rsidR="00136FD1" w:rsidRPr="00207BB3" w:rsidRDefault="00136FD1" w:rsidP="00207BB3">
      <w:pPr>
        <w:pStyle w:val="05ATIVIDADEMARQUE"/>
      </w:pPr>
      <w:bookmarkStart w:id="25" w:name="_Hlk522406966"/>
      <w:r w:rsidRPr="00207BB3">
        <w:t>( A ) “Uma arte tão ousada e quase tão perfeita, como é a engenharia, não deve julgar irresolvível tão simples problema.”</w:t>
      </w:r>
    </w:p>
    <w:bookmarkEnd w:id="25"/>
    <w:p w:rsidR="00136FD1" w:rsidRPr="00207BB3" w:rsidRDefault="00136FD1" w:rsidP="00207BB3">
      <w:pPr>
        <w:pStyle w:val="05ATIVIDADEMARQUE"/>
      </w:pPr>
      <w:r w:rsidRPr="00207BB3">
        <w:t>( B ) “</w:t>
      </w:r>
      <w:bookmarkStart w:id="26" w:name="_Hlk522826372"/>
      <w:r w:rsidRPr="00207BB3">
        <w:t>As chuvaradas de verão, quase todos os anos, causam no nosso Rio de Janeiro inundações desastrosas.”</w:t>
      </w:r>
      <w:bookmarkEnd w:id="26"/>
    </w:p>
    <w:p w:rsidR="00136FD1" w:rsidRPr="00207BB3" w:rsidRDefault="00136FD1" w:rsidP="00207BB3">
      <w:pPr>
        <w:pStyle w:val="05ATIVIDADEMARQUE"/>
      </w:pPr>
      <w:bookmarkStart w:id="27" w:name="_Hlk522408812"/>
      <w:r w:rsidRPr="00207BB3">
        <w:t xml:space="preserve">( C ) “Além da suspensão total do tráfego, com uma prejudicial interrupção das comunicações entre os vários pontos da cidade, essas inundações causam desastres pessoais lamentáveis, muitas perdas de haveres </w:t>
      </w:r>
      <w:r w:rsidR="00325F5F" w:rsidRPr="00207BB3">
        <w:br/>
      </w:r>
      <w:r w:rsidRPr="00207BB3">
        <w:t>e destruição de imóveis.”</w:t>
      </w:r>
    </w:p>
    <w:bookmarkEnd w:id="27"/>
    <w:p w:rsidR="00136FD1" w:rsidRPr="00207BB3" w:rsidRDefault="00136FD1" w:rsidP="00207BB3">
      <w:pPr>
        <w:pStyle w:val="05ATIVIDADEMARQUE"/>
      </w:pPr>
      <w:r w:rsidRPr="00207BB3">
        <w:t xml:space="preserve">( D ) “Não sei nada de engenharia, mas, pelo que me dizem os entendidos, o problema não é tão difícil </w:t>
      </w:r>
      <w:r w:rsidR="00325F5F" w:rsidRPr="00207BB3">
        <w:br/>
      </w:r>
      <w:r w:rsidRPr="00207BB3">
        <w:t>de resolver [...].”</w:t>
      </w:r>
    </w:p>
    <w:p w:rsidR="00136FD1" w:rsidRPr="00207BB3" w:rsidRDefault="00136FD1" w:rsidP="00207BB3">
      <w:pPr>
        <w:pStyle w:val="02TEXTOPRINCIPAL"/>
      </w:pPr>
    </w:p>
    <w:p w:rsidR="00136FD1" w:rsidRPr="00B95968" w:rsidRDefault="00136FD1" w:rsidP="00207BB3">
      <w:pPr>
        <w:pStyle w:val="01TITULO3"/>
      </w:pPr>
      <w:r w:rsidRPr="00B95968">
        <w:t>Questão 10</w:t>
      </w:r>
    </w:p>
    <w:p w:rsidR="00136FD1" w:rsidRPr="00207BB3" w:rsidRDefault="00136FD1" w:rsidP="00207BB3">
      <w:pPr>
        <w:pStyle w:val="02TEXTOPRINCIPAL"/>
      </w:pPr>
    </w:p>
    <w:p w:rsidR="00136FD1" w:rsidRPr="00207BB3" w:rsidRDefault="00136FD1" w:rsidP="00207BB3">
      <w:pPr>
        <w:pStyle w:val="02TEXTOPRINCIPAL"/>
      </w:pPr>
      <w:r w:rsidRPr="00207BB3">
        <w:t xml:space="preserve">Releia a seguinte frase do texto: </w:t>
      </w:r>
      <w:bookmarkStart w:id="28" w:name="_Hlk522411853"/>
      <w:r w:rsidRPr="00207BB3">
        <w:t>“Uma arte tão ousada e quase tão perfeita, como é a engenharia, não deve julgar</w:t>
      </w:r>
      <w:r w:rsidRPr="00207BB3">
        <w:rPr>
          <w:b/>
        </w:rPr>
        <w:t xml:space="preserve"> irresolvível</w:t>
      </w:r>
      <w:r w:rsidRPr="00207BB3">
        <w:t xml:space="preserve"> tão simples problema</w:t>
      </w:r>
      <w:r w:rsidR="007B2BFA" w:rsidRPr="00207BB3">
        <w:t>”</w:t>
      </w:r>
      <w:r w:rsidRPr="00207BB3">
        <w:t xml:space="preserve">. </w:t>
      </w:r>
      <w:bookmarkEnd w:id="28"/>
      <w:r w:rsidRPr="00207BB3">
        <w:t xml:space="preserve">Explique com suas próprias palavras o significado da frase. Redija novamente o período utilizando o antônimo da palavra ressaltada em </w:t>
      </w:r>
      <w:r w:rsidR="00C56051" w:rsidRPr="00207BB3">
        <w:t>negrito</w:t>
      </w:r>
      <w:r w:rsidRPr="00207BB3">
        <w:t xml:space="preserve">. Faça os ajustes necessários para manter a coerência da frase. </w:t>
      </w:r>
    </w:p>
    <w:p w:rsidR="00136FD1" w:rsidRPr="00207BB3" w:rsidRDefault="00136FD1" w:rsidP="00207BB3">
      <w:pPr>
        <w:pStyle w:val="05LINHASRESPOSTA"/>
      </w:pPr>
      <w:r w:rsidRPr="00207BB3">
        <w:t>______________________________________________________________________________________</w:t>
      </w:r>
    </w:p>
    <w:p w:rsidR="00E24C6F" w:rsidRPr="00207BB3" w:rsidRDefault="00136FD1" w:rsidP="00207BB3">
      <w:pPr>
        <w:pStyle w:val="05LINHASRESPOSTA"/>
      </w:pPr>
      <w:r w:rsidRPr="00207BB3">
        <w:t>______________________________________________________________________________________</w:t>
      </w:r>
    </w:p>
    <w:p w:rsidR="009B1636" w:rsidRPr="00207BB3" w:rsidRDefault="009B1636" w:rsidP="00207BB3">
      <w:pPr>
        <w:pStyle w:val="05LINHASRESPOSTA"/>
      </w:pPr>
      <w:r w:rsidRPr="00207BB3">
        <w:t>______________________________________________________________________________________</w:t>
      </w:r>
    </w:p>
    <w:p w:rsidR="009B1636" w:rsidRPr="00207BB3" w:rsidRDefault="009B1636" w:rsidP="00207BB3">
      <w:pPr>
        <w:pStyle w:val="05LINHASRESPOSTA"/>
      </w:pPr>
      <w:r w:rsidRPr="00207BB3">
        <w:t>______________________________________________________________________________________</w:t>
      </w:r>
    </w:p>
    <w:p w:rsidR="009B1636" w:rsidRPr="00207BB3" w:rsidRDefault="009B1636" w:rsidP="00207BB3">
      <w:pPr>
        <w:pStyle w:val="02TEXTOPRINCIPAL"/>
      </w:pPr>
    </w:p>
    <w:p w:rsidR="009B1636" w:rsidRPr="00207BB3" w:rsidRDefault="009B1636" w:rsidP="00207BB3">
      <w:pPr>
        <w:pStyle w:val="02TEXTOPRINCIPAL"/>
      </w:pPr>
    </w:p>
    <w:p w:rsidR="009B1636" w:rsidRPr="00207BB3" w:rsidRDefault="009B1636" w:rsidP="00207BB3">
      <w:pPr>
        <w:pStyle w:val="02TEXTOPRINCIPAL"/>
      </w:pPr>
    </w:p>
    <w:sectPr w:rsidR="009B1636" w:rsidRPr="00207BB3" w:rsidSect="00C67490">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2B9" w:rsidRDefault="004C52B9">
      <w:r>
        <w:separator/>
      </w:r>
    </w:p>
  </w:endnote>
  <w:endnote w:type="continuationSeparator" w:id="0">
    <w:p w:rsidR="004C52B9" w:rsidRDefault="004C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5C184BB-4425-40F8-8E18-68A8FE09EA9E}"/>
    <w:embedBold r:id="rId2" w:fontKey="{2902BD00-FE22-4C07-86CA-BCF98BBE7916}"/>
    <w:embedItalic r:id="rId3" w:fontKey="{AEEBD16E-072E-49B3-9B19-B65E4EF3F76C}"/>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4521A37B-F4C2-4AE2-970B-351DAB12B9F6}"/>
    <w:embedBold r:id="rId5" w:fontKey="{00F6B629-BD00-4F6F-801A-A50A2DFC8DAD}"/>
  </w:font>
  <w:font w:name="Liberation Sans">
    <w:panose1 w:val="020B0604020202020204"/>
    <w:charset w:val="00"/>
    <w:family w:val="swiss"/>
    <w:pitch w:val="variable"/>
    <w:sig w:usb0="E0000AFF" w:usb1="500078FF" w:usb2="00000021" w:usb3="00000000" w:csb0="000001BF" w:csb1="00000000"/>
    <w:embedRegular r:id="rId6" w:fontKey="{6D8175A5-2C81-46E8-8B8B-6F90F523B620}"/>
    <w:embedBold r:id="rId7" w:fontKey="{24A658C5-D877-48E2-A5DF-7764F50EFACB}"/>
    <w:embedBoldItalic r:id="rId8" w:fontKey="{F560ECD0-9678-4064-894C-B660C9A47A47}"/>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50FB2509-4CC7-4237-B1D2-DC37A033D152}"/>
  </w:font>
  <w:font w:name="HelveticaNeueLT St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0" w:fontKey="{6B28FE53-0161-4C59-AF31-A4D828A0D065}"/>
    <w:embedBold r:id="rId11" w:fontKey="{38DB3E5F-AD31-4718-A0DC-0FEA6D44DD20}"/>
  </w:font>
  <w:font w:name="Arial-BoldM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C68" w:rsidRDefault="00AF7C6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108" w:type="dxa"/>
      <w:tblLook w:val="04A0" w:firstRow="1" w:lastRow="0" w:firstColumn="1" w:lastColumn="0" w:noHBand="0" w:noVBand="1"/>
    </w:tblPr>
    <w:tblGrid>
      <w:gridCol w:w="9473"/>
      <w:gridCol w:w="733"/>
    </w:tblGrid>
    <w:tr w:rsidR="00C9343E" w:rsidRPr="00693936" w:rsidTr="00AF7C68">
      <w:tc>
        <w:tcPr>
          <w:tcW w:w="9473" w:type="dxa"/>
        </w:tcPr>
        <w:p w:rsidR="00C9343E" w:rsidRPr="0007451D" w:rsidRDefault="00C9343E" w:rsidP="0007451D">
          <w:pPr>
            <w:tabs>
              <w:tab w:val="center" w:pos="4252"/>
              <w:tab w:val="right" w:pos="8504"/>
            </w:tabs>
            <w:rPr>
              <w:sz w:val="14"/>
              <w:szCs w:val="14"/>
            </w:rPr>
          </w:pPr>
          <w:r w:rsidRPr="0007451D">
            <w:rPr>
              <w:sz w:val="14"/>
              <w:szCs w:val="14"/>
            </w:rPr>
            <w:t xml:space="preserve">Este material está em Licença Aberta — CC BY NC 3.0BR ou 4.0 </w:t>
          </w:r>
          <w:r w:rsidRPr="0007451D">
            <w:rPr>
              <w:i/>
              <w:iCs/>
              <w:sz w:val="14"/>
              <w:szCs w:val="14"/>
            </w:rPr>
            <w:t>International</w:t>
          </w:r>
          <w:r w:rsidRPr="0007451D">
            <w:rPr>
              <w:sz w:val="14"/>
              <w:szCs w:val="14"/>
            </w:rPr>
            <w:t xml:space="preserve"> (permite a edição ou a criação de obras derivadas sobre a obra</w:t>
          </w:r>
          <w:r w:rsidRPr="0007451D">
            <w:rPr>
              <w:sz w:val="14"/>
              <w:szCs w:val="14"/>
            </w:rPr>
            <w:br/>
            <w:t>com fins não comerciais, contanto que atribuam crédito e que licenciem as criações sob os mesmos parâmetros da Licença Aberta).</w:t>
          </w:r>
        </w:p>
      </w:tc>
      <w:tc>
        <w:tcPr>
          <w:tcW w:w="733" w:type="dxa"/>
          <w:vAlign w:val="center"/>
        </w:tcPr>
        <w:p w:rsidR="00C9343E" w:rsidRPr="00693936" w:rsidRDefault="003C7192" w:rsidP="0007451D">
          <w:pPr>
            <w:tabs>
              <w:tab w:val="center" w:pos="4252"/>
              <w:tab w:val="right" w:pos="8504"/>
            </w:tabs>
          </w:pPr>
          <w:r w:rsidRPr="00693936">
            <w:fldChar w:fldCharType="begin"/>
          </w:r>
          <w:r w:rsidR="00C9343E" w:rsidRPr="00693936">
            <w:instrText xml:space="preserve"> PAGE  \* Arabic  \* MERGEFORMAT </w:instrText>
          </w:r>
          <w:r w:rsidRPr="00693936">
            <w:fldChar w:fldCharType="separate"/>
          </w:r>
          <w:r w:rsidR="00374CF4">
            <w:rPr>
              <w:noProof/>
            </w:rPr>
            <w:t>1</w:t>
          </w:r>
          <w:r w:rsidRPr="00693936">
            <w:fldChar w:fldCharType="end"/>
          </w:r>
        </w:p>
      </w:tc>
    </w:tr>
  </w:tbl>
  <w:p w:rsidR="00852916" w:rsidRPr="00C67490" w:rsidRDefault="00852916" w:rsidP="00C6749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C68" w:rsidRDefault="00AF7C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2B9" w:rsidRDefault="004C52B9">
      <w:r>
        <w:rPr>
          <w:color w:val="000000"/>
        </w:rPr>
        <w:separator/>
      </w:r>
    </w:p>
  </w:footnote>
  <w:footnote w:type="continuationSeparator" w:id="0">
    <w:p w:rsidR="004C52B9" w:rsidRDefault="004C5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C68" w:rsidRDefault="00AF7C6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90A" w:rsidRDefault="0007451D">
    <w:r w:rsidRPr="00387C77">
      <w:rPr>
        <w:noProof/>
        <w:lang w:eastAsia="pt-B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style="width:492pt;height:37.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C68" w:rsidRDefault="00AF7C6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40AF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A61B0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088D20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A8043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9EB7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88661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40CE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4B899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8842AA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80088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FE2B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E50B78"/>
    <w:multiLevelType w:val="hybridMultilevel"/>
    <w:tmpl w:val="3926E8C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15:restartNumberingAfterBreak="0">
    <w:nsid w:val="09901C33"/>
    <w:multiLevelType w:val="hybridMultilevel"/>
    <w:tmpl w:val="EAFE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B351F88"/>
    <w:multiLevelType w:val="hybridMultilevel"/>
    <w:tmpl w:val="A14C85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C849CC"/>
    <w:multiLevelType w:val="hybridMultilevel"/>
    <w:tmpl w:val="45C64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16"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17" w15:restartNumberingAfterBreak="0">
    <w:nsid w:val="6FD21816"/>
    <w:multiLevelType w:val="hybridMultilevel"/>
    <w:tmpl w:val="49CC97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757B5205"/>
    <w:multiLevelType w:val="hybridMultilevel"/>
    <w:tmpl w:val="A94EB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63174EC"/>
    <w:multiLevelType w:val="hybridMultilevel"/>
    <w:tmpl w:val="9A16A4E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5"/>
  </w:num>
  <w:num w:numId="2">
    <w:abstractNumId w:val="16"/>
  </w:num>
  <w:num w:numId="3">
    <w:abstractNumId w:val="16"/>
  </w:num>
  <w:num w:numId="4">
    <w:abstractNumId w:val="15"/>
  </w:num>
  <w:num w:numId="5">
    <w:abstractNumId w:val="16"/>
  </w:num>
  <w:num w:numId="6">
    <w:abstractNumId w:val="16"/>
  </w:num>
  <w:num w:numId="7">
    <w:abstractNumId w:val="15"/>
  </w:num>
  <w:num w:numId="8">
    <w:abstractNumId w:val="16"/>
  </w:num>
  <w:num w:numId="9">
    <w:abstractNumId w:val="16"/>
  </w:num>
  <w:num w:numId="10">
    <w:abstractNumId w:val="15"/>
  </w:num>
  <w:num w:numId="11">
    <w:abstractNumId w:val="16"/>
  </w:num>
  <w:num w:numId="12">
    <w:abstractNumId w:val="18"/>
  </w:num>
  <w:num w:numId="13">
    <w:abstractNumId w:val="13"/>
  </w:num>
  <w:num w:numId="14">
    <w:abstractNumId w:val="16"/>
  </w:num>
  <w:num w:numId="15">
    <w:abstractNumId w:val="15"/>
  </w:num>
  <w:num w:numId="16">
    <w:abstractNumId w:val="16"/>
  </w:num>
  <w:num w:numId="17">
    <w:abstractNumId w:val="16"/>
  </w:num>
  <w:num w:numId="18">
    <w:abstractNumId w:val="15"/>
  </w:num>
  <w:num w:numId="19">
    <w:abstractNumId w:val="16"/>
  </w:num>
  <w:num w:numId="20">
    <w:abstractNumId w:val="12"/>
  </w:num>
  <w:num w:numId="21">
    <w:abstractNumId w:val="14"/>
  </w:num>
  <w:num w:numId="22">
    <w:abstractNumId w:val="20"/>
  </w:num>
  <w:num w:numId="23">
    <w:abstractNumId w:val="11"/>
  </w:num>
  <w:num w:numId="24">
    <w:abstractNumId w:val="17"/>
  </w:num>
  <w:num w:numId="25">
    <w:abstractNumId w:val="1"/>
  </w:num>
  <w:num w:numId="26">
    <w:abstractNumId w:val="2"/>
  </w:num>
  <w:num w:numId="27">
    <w:abstractNumId w:val="3"/>
  </w:num>
  <w:num w:numId="28">
    <w:abstractNumId w:val="4"/>
  </w:num>
  <w:num w:numId="29">
    <w:abstractNumId w:val="9"/>
  </w:num>
  <w:num w:numId="30">
    <w:abstractNumId w:val="0"/>
  </w:num>
  <w:num w:numId="31">
    <w:abstractNumId w:val="5"/>
  </w:num>
  <w:num w:numId="32">
    <w:abstractNumId w:val="6"/>
  </w:num>
  <w:num w:numId="33">
    <w:abstractNumId w:val="7"/>
  </w:num>
  <w:num w:numId="34">
    <w:abstractNumId w:val="8"/>
  </w:num>
  <w:num w:numId="35">
    <w:abstractNumId w:val="1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5809"/>
    <w:rsid w:val="00032FED"/>
    <w:rsid w:val="00045429"/>
    <w:rsid w:val="00060824"/>
    <w:rsid w:val="000628EC"/>
    <w:rsid w:val="0007451D"/>
    <w:rsid w:val="00075D7F"/>
    <w:rsid w:val="00076EF4"/>
    <w:rsid w:val="000776D8"/>
    <w:rsid w:val="000822D3"/>
    <w:rsid w:val="00082631"/>
    <w:rsid w:val="000A434A"/>
    <w:rsid w:val="000A4DBB"/>
    <w:rsid w:val="000A6C64"/>
    <w:rsid w:val="000A76AD"/>
    <w:rsid w:val="000A7F47"/>
    <w:rsid w:val="000C6EC8"/>
    <w:rsid w:val="000D1E72"/>
    <w:rsid w:val="00100500"/>
    <w:rsid w:val="001036C4"/>
    <w:rsid w:val="00104915"/>
    <w:rsid w:val="00106A52"/>
    <w:rsid w:val="001237AE"/>
    <w:rsid w:val="00126F41"/>
    <w:rsid w:val="00136FD1"/>
    <w:rsid w:val="00142712"/>
    <w:rsid w:val="00147580"/>
    <w:rsid w:val="00157B44"/>
    <w:rsid w:val="00163A89"/>
    <w:rsid w:val="0017659D"/>
    <w:rsid w:val="00182B00"/>
    <w:rsid w:val="001B0C32"/>
    <w:rsid w:val="001B4098"/>
    <w:rsid w:val="001C0EE2"/>
    <w:rsid w:val="001F3531"/>
    <w:rsid w:val="001F671A"/>
    <w:rsid w:val="0020549D"/>
    <w:rsid w:val="00207BB3"/>
    <w:rsid w:val="00210B7C"/>
    <w:rsid w:val="00220C34"/>
    <w:rsid w:val="002227F8"/>
    <w:rsid w:val="00225580"/>
    <w:rsid w:val="00247613"/>
    <w:rsid w:val="00250FF2"/>
    <w:rsid w:val="002819C9"/>
    <w:rsid w:val="00287505"/>
    <w:rsid w:val="002B4837"/>
    <w:rsid w:val="002C247E"/>
    <w:rsid w:val="002C2992"/>
    <w:rsid w:val="002C49D0"/>
    <w:rsid w:val="002F294E"/>
    <w:rsid w:val="00325F5F"/>
    <w:rsid w:val="00326CE0"/>
    <w:rsid w:val="00352C2B"/>
    <w:rsid w:val="00352D0A"/>
    <w:rsid w:val="00352FEA"/>
    <w:rsid w:val="00373BBA"/>
    <w:rsid w:val="00374CF4"/>
    <w:rsid w:val="003B473D"/>
    <w:rsid w:val="003C7192"/>
    <w:rsid w:val="003D75AC"/>
    <w:rsid w:val="00415172"/>
    <w:rsid w:val="00426FFF"/>
    <w:rsid w:val="0043490A"/>
    <w:rsid w:val="004A7533"/>
    <w:rsid w:val="004B5275"/>
    <w:rsid w:val="004B75B0"/>
    <w:rsid w:val="004C52B9"/>
    <w:rsid w:val="004F6D34"/>
    <w:rsid w:val="00512EF1"/>
    <w:rsid w:val="00516F46"/>
    <w:rsid w:val="005209C1"/>
    <w:rsid w:val="00525A49"/>
    <w:rsid w:val="0055204F"/>
    <w:rsid w:val="00555E92"/>
    <w:rsid w:val="00575253"/>
    <w:rsid w:val="00595839"/>
    <w:rsid w:val="00596B3B"/>
    <w:rsid w:val="005D03F2"/>
    <w:rsid w:val="005F4F2C"/>
    <w:rsid w:val="00604F7F"/>
    <w:rsid w:val="006057CD"/>
    <w:rsid w:val="00620591"/>
    <w:rsid w:val="00640238"/>
    <w:rsid w:val="00676297"/>
    <w:rsid w:val="006D5809"/>
    <w:rsid w:val="006E489A"/>
    <w:rsid w:val="006F6670"/>
    <w:rsid w:val="00771602"/>
    <w:rsid w:val="007719E8"/>
    <w:rsid w:val="0078056E"/>
    <w:rsid w:val="00784276"/>
    <w:rsid w:val="007B1756"/>
    <w:rsid w:val="007B2BFA"/>
    <w:rsid w:val="007D7A00"/>
    <w:rsid w:val="00802F95"/>
    <w:rsid w:val="00806B7C"/>
    <w:rsid w:val="00812CAD"/>
    <w:rsid w:val="00852916"/>
    <w:rsid w:val="00885419"/>
    <w:rsid w:val="008930AD"/>
    <w:rsid w:val="008A79AC"/>
    <w:rsid w:val="008B51AC"/>
    <w:rsid w:val="008E09F8"/>
    <w:rsid w:val="008F7795"/>
    <w:rsid w:val="00916998"/>
    <w:rsid w:val="00935D6C"/>
    <w:rsid w:val="00945EE1"/>
    <w:rsid w:val="00991720"/>
    <w:rsid w:val="00991C57"/>
    <w:rsid w:val="009931F2"/>
    <w:rsid w:val="009A3AB2"/>
    <w:rsid w:val="009B1636"/>
    <w:rsid w:val="009B2E0C"/>
    <w:rsid w:val="009E6B41"/>
    <w:rsid w:val="00A0517E"/>
    <w:rsid w:val="00A078FF"/>
    <w:rsid w:val="00A13531"/>
    <w:rsid w:val="00A551BF"/>
    <w:rsid w:val="00A74FAE"/>
    <w:rsid w:val="00A80547"/>
    <w:rsid w:val="00AA555F"/>
    <w:rsid w:val="00AE157B"/>
    <w:rsid w:val="00AE54AB"/>
    <w:rsid w:val="00AF1588"/>
    <w:rsid w:val="00AF7C68"/>
    <w:rsid w:val="00B01B60"/>
    <w:rsid w:val="00B150D7"/>
    <w:rsid w:val="00B2459B"/>
    <w:rsid w:val="00B36FBF"/>
    <w:rsid w:val="00B51216"/>
    <w:rsid w:val="00B528F7"/>
    <w:rsid w:val="00B60841"/>
    <w:rsid w:val="00B63041"/>
    <w:rsid w:val="00B63619"/>
    <w:rsid w:val="00B84166"/>
    <w:rsid w:val="00B95206"/>
    <w:rsid w:val="00BA614F"/>
    <w:rsid w:val="00BA7F25"/>
    <w:rsid w:val="00BD790B"/>
    <w:rsid w:val="00BD7934"/>
    <w:rsid w:val="00BE346A"/>
    <w:rsid w:val="00C243C0"/>
    <w:rsid w:val="00C344A0"/>
    <w:rsid w:val="00C35D9E"/>
    <w:rsid w:val="00C4098B"/>
    <w:rsid w:val="00C56051"/>
    <w:rsid w:val="00C618BC"/>
    <w:rsid w:val="00C65D98"/>
    <w:rsid w:val="00C67490"/>
    <w:rsid w:val="00C867EE"/>
    <w:rsid w:val="00C92E33"/>
    <w:rsid w:val="00C9343E"/>
    <w:rsid w:val="00CA2655"/>
    <w:rsid w:val="00CD4E40"/>
    <w:rsid w:val="00CD695A"/>
    <w:rsid w:val="00CE440A"/>
    <w:rsid w:val="00CF42D1"/>
    <w:rsid w:val="00D52254"/>
    <w:rsid w:val="00D947F6"/>
    <w:rsid w:val="00DB283A"/>
    <w:rsid w:val="00DB4108"/>
    <w:rsid w:val="00DC2F93"/>
    <w:rsid w:val="00DD0791"/>
    <w:rsid w:val="00DD4CDD"/>
    <w:rsid w:val="00DF2695"/>
    <w:rsid w:val="00E03BD0"/>
    <w:rsid w:val="00E05E1E"/>
    <w:rsid w:val="00E23227"/>
    <w:rsid w:val="00E24C6F"/>
    <w:rsid w:val="00E34B55"/>
    <w:rsid w:val="00E425B0"/>
    <w:rsid w:val="00E449E3"/>
    <w:rsid w:val="00E9046D"/>
    <w:rsid w:val="00E90F29"/>
    <w:rsid w:val="00E92788"/>
    <w:rsid w:val="00EC08CC"/>
    <w:rsid w:val="00EC5741"/>
    <w:rsid w:val="00EE4F4B"/>
    <w:rsid w:val="00F5578A"/>
    <w:rsid w:val="00F5677E"/>
    <w:rsid w:val="00FA070A"/>
    <w:rsid w:val="00FA209D"/>
    <w:rsid w:val="00FF0062"/>
    <w:rsid w:val="00FF2916"/>
    <w:rsid w:val="00FF594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7F7D8C-1A6B-4AE7-8BA0-181245EE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B1636"/>
    <w:pPr>
      <w:autoSpaceDN w:val="0"/>
      <w:textAlignment w:val="baseline"/>
    </w:pPr>
    <w:rPr>
      <w:kern w:val="3"/>
      <w:sz w:val="21"/>
      <w:szCs w:val="21"/>
      <w:lang w:eastAsia="zh-CN" w:bidi="hi-IN"/>
    </w:rPr>
  </w:style>
  <w:style w:type="paragraph" w:styleId="Ttulo1">
    <w:name w:val="heading 1"/>
    <w:basedOn w:val="Heading"/>
    <w:next w:val="Textbody"/>
    <w:link w:val="Ttulo1Char"/>
    <w:rsid w:val="00B2459B"/>
    <w:pPr>
      <w:outlineLvl w:val="0"/>
    </w:pPr>
    <w:rPr>
      <w:rFonts w:ascii="Cambria" w:eastAsia="Cambria" w:hAnsi="Cambria" w:cs="Cambria"/>
      <w:b/>
      <w:bCs/>
    </w:rPr>
  </w:style>
  <w:style w:type="paragraph" w:styleId="Ttulo2">
    <w:name w:val="heading 2"/>
    <w:basedOn w:val="Heading"/>
    <w:next w:val="Textbody"/>
    <w:link w:val="Ttulo2Char"/>
    <w:rsid w:val="00B2459B"/>
    <w:pPr>
      <w:spacing w:before="200" w:after="0"/>
      <w:outlineLvl w:val="1"/>
    </w:pPr>
    <w:rPr>
      <w:rFonts w:ascii="Cambria" w:eastAsia="Cambria" w:hAnsi="Cambria" w:cs="Cambria"/>
      <w:b/>
      <w:bCs/>
    </w:rPr>
  </w:style>
  <w:style w:type="paragraph" w:styleId="Ttulo3">
    <w:name w:val="heading 3"/>
    <w:basedOn w:val="Heading"/>
    <w:next w:val="Textbody"/>
    <w:link w:val="Ttulo3Char"/>
    <w:rsid w:val="00B2459B"/>
    <w:pPr>
      <w:spacing w:before="140" w:after="0"/>
      <w:outlineLvl w:val="2"/>
    </w:pPr>
    <w:rPr>
      <w:b/>
      <w:bCs/>
    </w:rPr>
  </w:style>
  <w:style w:type="paragraph" w:styleId="Ttulo4">
    <w:name w:val="heading 4"/>
    <w:basedOn w:val="Heading"/>
    <w:next w:val="Textbody"/>
    <w:link w:val="Ttulo4Char"/>
    <w:rsid w:val="00B2459B"/>
    <w:pPr>
      <w:spacing w:before="120" w:after="0"/>
      <w:outlineLvl w:val="3"/>
    </w:pPr>
    <w:rPr>
      <w:b/>
      <w:bCs/>
      <w:i/>
      <w:iCs/>
    </w:rPr>
  </w:style>
  <w:style w:type="paragraph" w:styleId="Ttulo5">
    <w:name w:val="heading 5"/>
    <w:basedOn w:val="Heading"/>
    <w:next w:val="Textbody"/>
    <w:link w:val="Ttulo5Char"/>
    <w:rsid w:val="00B2459B"/>
    <w:pPr>
      <w:spacing w:before="120" w:after="60"/>
      <w:outlineLvl w:val="4"/>
    </w:pPr>
    <w:rPr>
      <w:b/>
      <w:bCs/>
    </w:rPr>
  </w:style>
  <w:style w:type="paragraph" w:styleId="Ttulo6">
    <w:name w:val="heading 6"/>
    <w:basedOn w:val="Heading"/>
    <w:next w:val="Textbody"/>
    <w:link w:val="Ttulo6Char"/>
    <w:rsid w:val="00B2459B"/>
    <w:pPr>
      <w:spacing w:before="60" w:after="60"/>
      <w:outlineLvl w:val="5"/>
    </w:pPr>
    <w:rPr>
      <w:b/>
      <w:bCs/>
      <w:i/>
      <w:iCs/>
    </w:rPr>
  </w:style>
  <w:style w:type="paragraph" w:styleId="Ttulo7">
    <w:name w:val="heading 7"/>
    <w:basedOn w:val="Heading"/>
    <w:next w:val="Textbody"/>
    <w:link w:val="Ttulo7Char"/>
    <w:rsid w:val="00B2459B"/>
    <w:pPr>
      <w:spacing w:before="60" w:after="60"/>
      <w:outlineLvl w:val="6"/>
    </w:pPr>
    <w:rPr>
      <w:b/>
      <w:bCs/>
    </w:rPr>
  </w:style>
  <w:style w:type="paragraph" w:styleId="Ttulo8">
    <w:name w:val="heading 8"/>
    <w:basedOn w:val="Heading"/>
    <w:next w:val="Textbody"/>
    <w:link w:val="Ttulo8Char"/>
    <w:rsid w:val="00B2459B"/>
    <w:pPr>
      <w:spacing w:before="60" w:after="60"/>
      <w:outlineLvl w:val="7"/>
    </w:pPr>
    <w:rPr>
      <w:b/>
      <w:bCs/>
      <w:i/>
      <w:iCs/>
    </w:rPr>
  </w:style>
  <w:style w:type="paragraph" w:styleId="Ttulo9">
    <w:name w:val="heading 9"/>
    <w:basedOn w:val="Heading"/>
    <w:next w:val="Textbody"/>
    <w:link w:val="Ttulo9Char"/>
    <w:rsid w:val="00B2459B"/>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B2459B"/>
    <w:pPr>
      <w:autoSpaceDN w:val="0"/>
      <w:textAlignment w:val="baseline"/>
    </w:pPr>
    <w:rPr>
      <w:kern w:val="3"/>
      <w:sz w:val="21"/>
      <w:szCs w:val="21"/>
      <w:lang w:eastAsia="zh-CN" w:bidi="hi-IN"/>
    </w:rPr>
  </w:style>
  <w:style w:type="paragraph" w:customStyle="1" w:styleId="Heading">
    <w:name w:val="Heading"/>
    <w:next w:val="Textbody"/>
    <w:rsid w:val="00B2459B"/>
    <w:pPr>
      <w:keepNext/>
      <w:suppressAutoHyphens/>
      <w:autoSpaceDN w:val="0"/>
      <w:spacing w:before="240" w:after="120"/>
      <w:textAlignment w:val="baseline"/>
    </w:pPr>
    <w:rPr>
      <w:rFonts w:ascii="Liberation Sans" w:eastAsia="Microsoft YaHei" w:hAnsi="Liberation Sans" w:cs="Liberation Sans"/>
      <w:kern w:val="3"/>
      <w:sz w:val="28"/>
      <w:szCs w:val="28"/>
      <w:lang w:eastAsia="zh-CN" w:bidi="hi-IN"/>
    </w:rPr>
  </w:style>
  <w:style w:type="paragraph" w:customStyle="1" w:styleId="Textbody">
    <w:name w:val="Text body"/>
    <w:autoRedefine/>
    <w:rsid w:val="00B2459B"/>
    <w:pPr>
      <w:suppressAutoHyphens/>
      <w:autoSpaceDN w:val="0"/>
      <w:spacing w:after="140" w:line="288" w:lineRule="auto"/>
      <w:textAlignment w:val="baseline"/>
    </w:pPr>
    <w:rPr>
      <w:rFonts w:eastAsia="Tahoma"/>
      <w:kern w:val="3"/>
      <w:sz w:val="21"/>
      <w:szCs w:val="21"/>
      <w:lang w:eastAsia="zh-CN" w:bidi="hi-IN"/>
    </w:rPr>
  </w:style>
  <w:style w:type="paragraph" w:styleId="Lista">
    <w:name w:val="List"/>
    <w:basedOn w:val="Textbody"/>
    <w:rsid w:val="00B2459B"/>
    <w:rPr>
      <w:rFonts w:cs="Mangal"/>
      <w:sz w:val="24"/>
    </w:rPr>
  </w:style>
  <w:style w:type="paragraph" w:styleId="Legenda">
    <w:name w:val="caption"/>
    <w:rsid w:val="00B2459B"/>
    <w:pPr>
      <w:suppressLineNumbers/>
      <w:suppressAutoHyphens/>
      <w:autoSpaceDN w:val="0"/>
      <w:spacing w:before="120" w:after="120"/>
      <w:textAlignment w:val="baseline"/>
    </w:pPr>
    <w:rPr>
      <w:i/>
      <w:iCs/>
      <w:kern w:val="3"/>
      <w:sz w:val="21"/>
      <w:szCs w:val="21"/>
      <w:lang w:eastAsia="zh-CN" w:bidi="hi-IN"/>
    </w:rPr>
  </w:style>
  <w:style w:type="paragraph" w:customStyle="1" w:styleId="Index">
    <w:name w:val="Index"/>
    <w:rsid w:val="00B2459B"/>
    <w:pPr>
      <w:suppressLineNumbers/>
      <w:suppressAutoHyphens/>
      <w:autoSpaceDN w:val="0"/>
      <w:textAlignment w:val="baseline"/>
    </w:pPr>
    <w:rPr>
      <w:kern w:val="3"/>
      <w:sz w:val="21"/>
      <w:szCs w:val="21"/>
      <w:lang w:eastAsia="zh-CN" w:bidi="hi-IN"/>
    </w:rPr>
  </w:style>
  <w:style w:type="paragraph" w:customStyle="1" w:styleId="02TEXTOPRINCIPAL">
    <w:name w:val="02_TEXTO_PRINCIPAL"/>
    <w:basedOn w:val="Textbody"/>
    <w:rsid w:val="00B2459B"/>
    <w:pPr>
      <w:spacing w:before="57" w:after="57" w:line="240" w:lineRule="atLeast"/>
    </w:pPr>
  </w:style>
  <w:style w:type="paragraph" w:customStyle="1" w:styleId="03TITULOTABELAS1">
    <w:name w:val="03_TITULO_TABELAS_1"/>
    <w:basedOn w:val="02TEXTOPRINCIPAL"/>
    <w:rsid w:val="00B2459B"/>
    <w:pPr>
      <w:spacing w:before="0" w:after="0"/>
      <w:jc w:val="center"/>
    </w:pPr>
    <w:rPr>
      <w:b/>
      <w:sz w:val="23"/>
    </w:rPr>
  </w:style>
  <w:style w:type="paragraph" w:customStyle="1" w:styleId="01TITULO1">
    <w:name w:val="01_TITULO_1"/>
    <w:basedOn w:val="02TEXTOPRINCIPAL"/>
    <w:rsid w:val="00B2459B"/>
    <w:pPr>
      <w:spacing w:before="160" w:after="0"/>
    </w:pPr>
    <w:rPr>
      <w:rFonts w:ascii="Cambria" w:eastAsia="Cambria" w:hAnsi="Cambria" w:cs="Cambria"/>
      <w:b/>
      <w:sz w:val="40"/>
    </w:rPr>
  </w:style>
  <w:style w:type="paragraph" w:customStyle="1" w:styleId="01TITULO2">
    <w:name w:val="01_TITULO_2"/>
    <w:basedOn w:val="Ttulo2"/>
    <w:rsid w:val="00B2459B"/>
    <w:pPr>
      <w:spacing w:before="57" w:line="240" w:lineRule="atLeast"/>
    </w:pPr>
    <w:rPr>
      <w:sz w:val="36"/>
    </w:rPr>
  </w:style>
  <w:style w:type="paragraph" w:customStyle="1" w:styleId="01TITULO3">
    <w:name w:val="01_TITULO_3"/>
    <w:basedOn w:val="01TITULO2"/>
    <w:rsid w:val="00207BB3"/>
    <w:rPr>
      <w:sz w:val="32"/>
    </w:rPr>
  </w:style>
  <w:style w:type="paragraph" w:customStyle="1" w:styleId="01TITULO4">
    <w:name w:val="01_TITULO_4"/>
    <w:basedOn w:val="01TITULO3"/>
    <w:rsid w:val="00B2459B"/>
    <w:rPr>
      <w:sz w:val="28"/>
    </w:rPr>
  </w:style>
  <w:style w:type="paragraph" w:customStyle="1" w:styleId="03TITULOTABELAS2">
    <w:name w:val="03_TITULO_TABELAS_2"/>
    <w:basedOn w:val="03TITULOTABELAS1"/>
    <w:rsid w:val="00B2459B"/>
    <w:rPr>
      <w:sz w:val="21"/>
    </w:rPr>
  </w:style>
  <w:style w:type="paragraph" w:customStyle="1" w:styleId="04TEXTOTABELAS">
    <w:name w:val="04_TEXTO_TABELAS"/>
    <w:basedOn w:val="02TEXTOPRINCIPAL"/>
    <w:rsid w:val="00B2459B"/>
    <w:pPr>
      <w:spacing w:before="0" w:after="0"/>
    </w:pPr>
  </w:style>
  <w:style w:type="paragraph" w:customStyle="1" w:styleId="02TEXTOITEM">
    <w:name w:val="02_TEXTO_ITEM"/>
    <w:basedOn w:val="02TEXTOPRINCIPAL"/>
    <w:rsid w:val="00B2459B"/>
    <w:pPr>
      <w:spacing w:before="28" w:after="28"/>
      <w:ind w:left="284" w:hanging="284"/>
    </w:pPr>
  </w:style>
  <w:style w:type="paragraph" w:customStyle="1" w:styleId="05ATIVIDADES">
    <w:name w:val="05_ATIVIDADES"/>
    <w:basedOn w:val="02TEXTOITEM"/>
    <w:rsid w:val="00B2459B"/>
    <w:pPr>
      <w:tabs>
        <w:tab w:val="right" w:pos="279"/>
      </w:tabs>
      <w:spacing w:before="57" w:after="57"/>
      <w:ind w:left="340" w:hanging="340"/>
    </w:pPr>
  </w:style>
  <w:style w:type="paragraph" w:customStyle="1" w:styleId="TableContents">
    <w:name w:val="Table Contents"/>
    <w:basedOn w:val="Standard"/>
    <w:rsid w:val="00B2459B"/>
    <w:pPr>
      <w:suppressLineNumbers/>
    </w:pPr>
  </w:style>
  <w:style w:type="paragraph" w:customStyle="1" w:styleId="Textbodyindent">
    <w:name w:val="Text body indent"/>
    <w:basedOn w:val="Textbody"/>
    <w:rsid w:val="00B2459B"/>
    <w:pPr>
      <w:ind w:left="283"/>
    </w:pPr>
  </w:style>
  <w:style w:type="paragraph" w:customStyle="1" w:styleId="ListIndent">
    <w:name w:val="List Indent"/>
    <w:basedOn w:val="Textbody"/>
    <w:rsid w:val="00B2459B"/>
    <w:pPr>
      <w:tabs>
        <w:tab w:val="left" w:pos="2835"/>
      </w:tabs>
      <w:ind w:left="2835" w:hanging="2551"/>
    </w:pPr>
  </w:style>
  <w:style w:type="paragraph" w:customStyle="1" w:styleId="Marginalia">
    <w:name w:val="Marginalia"/>
    <w:basedOn w:val="Textbody"/>
    <w:rsid w:val="00B2459B"/>
    <w:pPr>
      <w:ind w:left="2268"/>
    </w:pPr>
  </w:style>
  <w:style w:type="paragraph" w:customStyle="1" w:styleId="Firstlineindent">
    <w:name w:val="First line indent"/>
    <w:basedOn w:val="Textbody"/>
    <w:rsid w:val="00B2459B"/>
    <w:pPr>
      <w:ind w:firstLine="283"/>
    </w:pPr>
  </w:style>
  <w:style w:type="paragraph" w:styleId="Saudao">
    <w:name w:val="Salutation"/>
    <w:basedOn w:val="Standard"/>
    <w:link w:val="SaudaoChar"/>
    <w:rsid w:val="00B2459B"/>
    <w:pPr>
      <w:suppressLineNumbers/>
    </w:pPr>
  </w:style>
  <w:style w:type="paragraph" w:customStyle="1" w:styleId="Hangingindent">
    <w:name w:val="Hanging indent"/>
    <w:basedOn w:val="Textbody"/>
    <w:rsid w:val="00B2459B"/>
    <w:pPr>
      <w:tabs>
        <w:tab w:val="left" w:pos="567"/>
      </w:tabs>
      <w:ind w:left="567" w:hanging="283"/>
    </w:pPr>
  </w:style>
  <w:style w:type="paragraph" w:customStyle="1" w:styleId="Heading10">
    <w:name w:val="Heading 10"/>
    <w:basedOn w:val="Heading"/>
    <w:next w:val="Textbody"/>
    <w:rsid w:val="00B2459B"/>
    <w:pPr>
      <w:spacing w:before="60" w:after="60"/>
    </w:pPr>
    <w:rPr>
      <w:b/>
      <w:bCs/>
    </w:rPr>
  </w:style>
  <w:style w:type="paragraph" w:customStyle="1" w:styleId="05ATIVIDADEMARQUE">
    <w:name w:val="05_ATIVIDADE_MARQUE"/>
    <w:basedOn w:val="05ATIVIDADES"/>
    <w:rsid w:val="00BD7934"/>
    <w:pPr>
      <w:tabs>
        <w:tab w:val="clear" w:pos="279"/>
      </w:tabs>
      <w:ind w:left="482" w:hanging="482"/>
    </w:pPr>
  </w:style>
  <w:style w:type="paragraph" w:customStyle="1" w:styleId="05LINHASRESPOSTA">
    <w:name w:val="05_LINHAS RESPOSTA"/>
    <w:rsid w:val="000A4DBB"/>
    <w:pPr>
      <w:shd w:val="clear" w:color="auto" w:fill="FFFFFF"/>
      <w:tabs>
        <w:tab w:val="decimal" w:leader="underscore" w:pos="9354"/>
      </w:tabs>
      <w:spacing w:line="567" w:lineRule="exact"/>
    </w:pPr>
    <w:rPr>
      <w:rFonts w:eastAsia="Tahoma"/>
      <w:color w:val="000000"/>
      <w:kern w:val="3"/>
      <w:sz w:val="21"/>
      <w:szCs w:val="21"/>
      <w:lang w:eastAsia="zh-CN" w:bidi="hi-IN"/>
    </w:rPr>
  </w:style>
  <w:style w:type="paragraph" w:customStyle="1" w:styleId="06CREDITO">
    <w:name w:val="06_CREDITO"/>
    <w:basedOn w:val="02TEXTOPRINCIPAL"/>
    <w:rsid w:val="00B2459B"/>
    <w:rPr>
      <w:sz w:val="16"/>
    </w:rPr>
  </w:style>
  <w:style w:type="paragraph" w:customStyle="1" w:styleId="01TITULOVINHETA2">
    <w:name w:val="01_TITULO_VINHETA_2"/>
    <w:basedOn w:val="03TITULOTABELAS1"/>
    <w:rsid w:val="00B2459B"/>
    <w:pPr>
      <w:spacing w:before="57" w:after="57"/>
      <w:jc w:val="left"/>
    </w:pPr>
    <w:rPr>
      <w:sz w:val="24"/>
    </w:rPr>
  </w:style>
  <w:style w:type="paragraph" w:customStyle="1" w:styleId="01TITULOVINHETA1">
    <w:name w:val="01_TITULO_VINHETA_1"/>
    <w:basedOn w:val="01TITULOVINHETA2"/>
    <w:rsid w:val="00B2459B"/>
    <w:pPr>
      <w:spacing w:before="170" w:after="80"/>
    </w:pPr>
    <w:rPr>
      <w:sz w:val="28"/>
    </w:rPr>
  </w:style>
  <w:style w:type="paragraph" w:customStyle="1" w:styleId="02TEXTOPRINCIPALBULLET">
    <w:name w:val="02_TEXTO_PRINCIPAL_BULLET"/>
    <w:basedOn w:val="02TEXTOITEM"/>
    <w:rsid w:val="00B2459B"/>
    <w:pPr>
      <w:numPr>
        <w:numId w:val="19"/>
      </w:numPr>
      <w:suppressLineNumbers/>
      <w:tabs>
        <w:tab w:val="left" w:pos="227"/>
      </w:tabs>
      <w:spacing w:before="0" w:after="20" w:line="280" w:lineRule="exact"/>
    </w:pPr>
  </w:style>
  <w:style w:type="character" w:customStyle="1" w:styleId="CabealhoChar">
    <w:name w:val="Cabeçalho Char"/>
    <w:rsid w:val="00B2459B"/>
    <w:rPr>
      <w:szCs w:val="21"/>
    </w:rPr>
  </w:style>
  <w:style w:type="character" w:customStyle="1" w:styleId="RodapChar">
    <w:name w:val="Rodapé Char"/>
    <w:rsid w:val="00B2459B"/>
    <w:rPr>
      <w:szCs w:val="21"/>
    </w:rPr>
  </w:style>
  <w:style w:type="numbering" w:customStyle="1" w:styleId="LFO1">
    <w:name w:val="LFO1"/>
    <w:basedOn w:val="Semlista"/>
    <w:rsid w:val="00B2459B"/>
    <w:pPr>
      <w:numPr>
        <w:numId w:val="1"/>
      </w:numPr>
    </w:pPr>
  </w:style>
  <w:style w:type="numbering" w:customStyle="1" w:styleId="LFO3">
    <w:name w:val="LFO3"/>
    <w:basedOn w:val="Semlista"/>
    <w:rsid w:val="00B2459B"/>
    <w:pPr>
      <w:numPr>
        <w:numId w:val="2"/>
      </w:numPr>
    </w:pPr>
  </w:style>
  <w:style w:type="paragraph" w:customStyle="1" w:styleId="06LEGENDA">
    <w:name w:val="06_LEGENDA"/>
    <w:basedOn w:val="06CREDITO"/>
    <w:rsid w:val="00A13531"/>
    <w:pPr>
      <w:spacing w:before="60" w:after="60"/>
    </w:pPr>
    <w:rPr>
      <w:sz w:val="18"/>
    </w:rPr>
  </w:style>
  <w:style w:type="paragraph" w:styleId="Cabealho">
    <w:name w:val="header"/>
    <w:basedOn w:val="Normal"/>
    <w:link w:val="CabealhoChar1"/>
    <w:uiPriority w:val="99"/>
    <w:unhideWhenUsed/>
    <w:rsid w:val="00B2459B"/>
    <w:pPr>
      <w:tabs>
        <w:tab w:val="center" w:pos="4252"/>
        <w:tab w:val="right" w:pos="8504"/>
      </w:tabs>
    </w:pPr>
  </w:style>
  <w:style w:type="character" w:customStyle="1" w:styleId="CabealhoChar1">
    <w:name w:val="Cabeçalho Char1"/>
    <w:basedOn w:val="Fontepargpadro"/>
    <w:link w:val="Cabealho"/>
    <w:uiPriority w:val="99"/>
    <w:rsid w:val="00B2459B"/>
  </w:style>
  <w:style w:type="paragraph" w:styleId="Textodebalo">
    <w:name w:val="Balloon Text"/>
    <w:basedOn w:val="Normal"/>
    <w:link w:val="TextodebaloChar"/>
    <w:uiPriority w:val="99"/>
    <w:semiHidden/>
    <w:unhideWhenUsed/>
    <w:rsid w:val="00B2459B"/>
    <w:rPr>
      <w:sz w:val="16"/>
      <w:szCs w:val="14"/>
    </w:rPr>
  </w:style>
  <w:style w:type="character" w:customStyle="1" w:styleId="TextodebaloChar">
    <w:name w:val="Texto de balão Char"/>
    <w:link w:val="Textodebalo"/>
    <w:uiPriority w:val="99"/>
    <w:semiHidden/>
    <w:rsid w:val="00B2459B"/>
    <w:rPr>
      <w:sz w:val="16"/>
      <w:szCs w:val="14"/>
    </w:rPr>
  </w:style>
  <w:style w:type="paragraph" w:customStyle="1" w:styleId="02TEXTOPRINCIPALBULLETITEM">
    <w:name w:val="02_TEXTO_PRINCIPAL_BULLET_ITEM"/>
    <w:basedOn w:val="02TEXTOPRINCIPALBULLET"/>
    <w:rsid w:val="00B2459B"/>
    <w:pPr>
      <w:numPr>
        <w:numId w:val="0"/>
      </w:numPr>
      <w:ind w:left="454" w:hanging="170"/>
    </w:pPr>
  </w:style>
  <w:style w:type="table" w:styleId="Tabelacomgrade">
    <w:name w:val="Table Grid"/>
    <w:basedOn w:val="Tabelanormal"/>
    <w:uiPriority w:val="59"/>
    <w:rsid w:val="00B2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2459B"/>
    <w:pPr>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character" w:styleId="Hyperlink">
    <w:name w:val="Hyperlink"/>
    <w:uiPriority w:val="99"/>
    <w:unhideWhenUsed/>
    <w:rsid w:val="00B2459B"/>
    <w:rPr>
      <w:color w:val="0563C1"/>
      <w:u w:val="single"/>
    </w:rPr>
  </w:style>
  <w:style w:type="character" w:customStyle="1" w:styleId="A1">
    <w:name w:val="A1"/>
    <w:uiPriority w:val="99"/>
    <w:rsid w:val="00B2459B"/>
    <w:rPr>
      <w:rFonts w:cs="HelveticaNeueLT Std"/>
      <w:color w:val="000000"/>
      <w:sz w:val="16"/>
      <w:szCs w:val="16"/>
    </w:rPr>
  </w:style>
  <w:style w:type="character" w:customStyle="1" w:styleId="A2">
    <w:name w:val="A2"/>
    <w:uiPriority w:val="99"/>
    <w:rsid w:val="00B2459B"/>
    <w:rPr>
      <w:rFonts w:cs="HelveticaNeueLT Std"/>
      <w:color w:val="000000"/>
      <w:sz w:val="16"/>
      <w:szCs w:val="16"/>
    </w:rPr>
  </w:style>
  <w:style w:type="character" w:styleId="Forte">
    <w:name w:val="Strong"/>
    <w:uiPriority w:val="22"/>
    <w:qFormat/>
    <w:rsid w:val="00B2459B"/>
    <w:rPr>
      <w:b/>
      <w:bCs/>
    </w:rPr>
  </w:style>
  <w:style w:type="character" w:styleId="Refdecomentrio">
    <w:name w:val="annotation reference"/>
    <w:uiPriority w:val="99"/>
    <w:semiHidden/>
    <w:unhideWhenUsed/>
    <w:rsid w:val="00B2459B"/>
    <w:rPr>
      <w:sz w:val="16"/>
      <w:szCs w:val="16"/>
    </w:rPr>
  </w:style>
  <w:style w:type="paragraph" w:styleId="Textodecomentrio">
    <w:name w:val="annotation text"/>
    <w:basedOn w:val="Normal"/>
    <w:link w:val="TextodecomentrioChar"/>
    <w:uiPriority w:val="99"/>
    <w:unhideWhenUsed/>
    <w:rsid w:val="00B2459B"/>
    <w:rPr>
      <w:rFonts w:ascii="Calibri Light" w:hAnsi="Calibri Light"/>
      <w:sz w:val="20"/>
      <w:szCs w:val="18"/>
    </w:rPr>
  </w:style>
  <w:style w:type="character" w:customStyle="1" w:styleId="TextodecomentrioChar">
    <w:name w:val="Texto de comentário Char"/>
    <w:link w:val="Textodecomentrio"/>
    <w:uiPriority w:val="99"/>
    <w:rsid w:val="00B2459B"/>
    <w:rPr>
      <w:rFonts w:ascii="Calibri Light" w:hAnsi="Calibri Light"/>
      <w:sz w:val="20"/>
      <w:szCs w:val="18"/>
    </w:rPr>
  </w:style>
  <w:style w:type="paragraph" w:styleId="NormalWeb">
    <w:name w:val="Normal (Web)"/>
    <w:basedOn w:val="Normal"/>
    <w:uiPriority w:val="99"/>
    <w:semiHidden/>
    <w:unhideWhenUsed/>
    <w:rsid w:val="00B2459B"/>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B2459B"/>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B2459B"/>
    <w:rPr>
      <w:rFonts w:cs="Mangal"/>
      <w:b/>
      <w:bCs/>
    </w:rPr>
  </w:style>
  <w:style w:type="character" w:customStyle="1" w:styleId="AssuntodocomentrioChar">
    <w:name w:val="Assunto do comentário Char"/>
    <w:link w:val="Assuntodocomentrio"/>
    <w:uiPriority w:val="99"/>
    <w:semiHidden/>
    <w:rsid w:val="00B2459B"/>
    <w:rPr>
      <w:rFonts w:ascii="Calibri Light" w:hAnsi="Calibri Light" w:cs="Mangal"/>
      <w:b/>
      <w:bCs/>
      <w:sz w:val="20"/>
      <w:szCs w:val="18"/>
    </w:rPr>
  </w:style>
  <w:style w:type="character" w:styleId="nfaseSutil">
    <w:name w:val="Subtle Emphasis"/>
    <w:uiPriority w:val="19"/>
    <w:qFormat/>
    <w:rsid w:val="00945EE1"/>
    <w:rPr>
      <w:i/>
      <w:iCs/>
      <w:color w:val="404040"/>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link w:val="Ttulo1"/>
    <w:rsid w:val="001237AE"/>
    <w:rPr>
      <w:rFonts w:ascii="Cambria" w:eastAsia="Cambria" w:hAnsi="Cambria" w:cs="Cambria"/>
      <w:b/>
      <w:bCs/>
      <w:sz w:val="28"/>
      <w:szCs w:val="28"/>
    </w:rPr>
  </w:style>
  <w:style w:type="character" w:customStyle="1" w:styleId="Ttulo2Char">
    <w:name w:val="Título 2 Char"/>
    <w:link w:val="Ttulo2"/>
    <w:uiPriority w:val="9"/>
    <w:rsid w:val="001237AE"/>
    <w:rPr>
      <w:rFonts w:ascii="Cambria" w:eastAsia="Cambria" w:hAnsi="Cambria" w:cs="Cambria"/>
      <w:b/>
      <w:bCs/>
      <w:sz w:val="28"/>
      <w:szCs w:val="28"/>
    </w:rPr>
  </w:style>
  <w:style w:type="character" w:customStyle="1" w:styleId="Ttulo3Char">
    <w:name w:val="Título 3 Char"/>
    <w:link w:val="Ttulo3"/>
    <w:rsid w:val="001237AE"/>
    <w:rPr>
      <w:rFonts w:ascii="Liberation Sans" w:eastAsia="Microsoft YaHei" w:hAnsi="Liberation Sans" w:cs="Liberation Sans"/>
      <w:b/>
      <w:bCs/>
      <w:sz w:val="28"/>
      <w:szCs w:val="28"/>
    </w:rPr>
  </w:style>
  <w:style w:type="character" w:customStyle="1" w:styleId="Ttulo4Char">
    <w:name w:val="Título 4 Char"/>
    <w:link w:val="Ttulo4"/>
    <w:rsid w:val="001237AE"/>
    <w:rPr>
      <w:rFonts w:ascii="Liberation Sans" w:eastAsia="Microsoft YaHei" w:hAnsi="Liberation Sans" w:cs="Liberation Sans"/>
      <w:b/>
      <w:bCs/>
      <w:i/>
      <w:iCs/>
      <w:sz w:val="28"/>
      <w:szCs w:val="28"/>
    </w:rPr>
  </w:style>
  <w:style w:type="character" w:customStyle="1" w:styleId="Ttulo5Char">
    <w:name w:val="Título 5 Char"/>
    <w:link w:val="Ttulo5"/>
    <w:rsid w:val="001237AE"/>
    <w:rPr>
      <w:rFonts w:ascii="Liberation Sans" w:eastAsia="Microsoft YaHei" w:hAnsi="Liberation Sans" w:cs="Liberation Sans"/>
      <w:b/>
      <w:bCs/>
      <w:sz w:val="28"/>
      <w:szCs w:val="28"/>
    </w:rPr>
  </w:style>
  <w:style w:type="character" w:customStyle="1" w:styleId="Ttulo6Char">
    <w:name w:val="Título 6 Char"/>
    <w:link w:val="Ttulo6"/>
    <w:rsid w:val="001237AE"/>
    <w:rPr>
      <w:rFonts w:ascii="Liberation Sans" w:eastAsia="Microsoft YaHei" w:hAnsi="Liberation Sans" w:cs="Liberation Sans"/>
      <w:b/>
      <w:bCs/>
      <w:i/>
      <w:iCs/>
      <w:sz w:val="28"/>
      <w:szCs w:val="28"/>
    </w:rPr>
  </w:style>
  <w:style w:type="character" w:customStyle="1" w:styleId="Ttulo7Char">
    <w:name w:val="Título 7 Char"/>
    <w:link w:val="Ttulo7"/>
    <w:rsid w:val="001237AE"/>
    <w:rPr>
      <w:rFonts w:ascii="Liberation Sans" w:eastAsia="Microsoft YaHei" w:hAnsi="Liberation Sans" w:cs="Liberation Sans"/>
      <w:b/>
      <w:bCs/>
      <w:sz w:val="28"/>
      <w:szCs w:val="28"/>
    </w:rPr>
  </w:style>
  <w:style w:type="character" w:customStyle="1" w:styleId="Ttulo8Char">
    <w:name w:val="Título 8 Char"/>
    <w:link w:val="Ttulo8"/>
    <w:rsid w:val="001237AE"/>
    <w:rPr>
      <w:rFonts w:ascii="Liberation Sans" w:eastAsia="Microsoft YaHei" w:hAnsi="Liberation Sans" w:cs="Liberation Sans"/>
      <w:b/>
      <w:bCs/>
      <w:i/>
      <w:iCs/>
      <w:sz w:val="28"/>
      <w:szCs w:val="28"/>
    </w:rPr>
  </w:style>
  <w:style w:type="character" w:customStyle="1" w:styleId="Ttulo9Char">
    <w:name w:val="Título 9 Char"/>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2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uiPriority w:val="99"/>
    <w:semiHidden/>
    <w:unhideWhenUsed/>
    <w:rsid w:val="001237AE"/>
    <w:rPr>
      <w:color w:val="954F72"/>
      <w:u w:val="single"/>
    </w:rPr>
  </w:style>
  <w:style w:type="character" w:customStyle="1" w:styleId="MenoPendente1">
    <w:name w:val="Menção Pendente1"/>
    <w:uiPriority w:val="99"/>
    <w:semiHidden/>
    <w:unhideWhenUsed/>
    <w:rsid w:val="001237AE"/>
    <w:rPr>
      <w:color w:val="808080"/>
      <w:shd w:val="clear" w:color="auto" w:fill="E6E6E6"/>
    </w:rPr>
  </w:style>
  <w:style w:type="character" w:customStyle="1" w:styleId="MenoPendente2">
    <w:name w:val="Menção Pendente2"/>
    <w:uiPriority w:val="99"/>
    <w:semiHidden/>
    <w:unhideWhenUsed/>
    <w:rsid w:val="001237AE"/>
    <w:rPr>
      <w:color w:val="808080"/>
      <w:shd w:val="clear" w:color="auto" w:fill="E6E6E6"/>
    </w:rPr>
  </w:style>
  <w:style w:type="paragraph" w:customStyle="1" w:styleId="rodapcorpo7">
    <w:name w:val="rodapé corpo7"/>
    <w:basedOn w:val="Normal"/>
    <w:rsid w:val="00C618BC"/>
    <w:pPr>
      <w:tabs>
        <w:tab w:val="center" w:pos="4252"/>
        <w:tab w:val="right" w:pos="8504"/>
      </w:tabs>
    </w:pPr>
    <w:rPr>
      <w:sz w:val="14"/>
      <w:szCs w:val="14"/>
    </w:rPr>
  </w:style>
  <w:style w:type="paragraph" w:styleId="Rodap">
    <w:name w:val="footer"/>
    <w:basedOn w:val="Normal"/>
    <w:link w:val="RodapChar1"/>
    <w:unhideWhenUsed/>
    <w:rsid w:val="00885419"/>
    <w:pPr>
      <w:tabs>
        <w:tab w:val="center" w:pos="4680"/>
        <w:tab w:val="right" w:pos="9360"/>
      </w:tabs>
    </w:pPr>
    <w:rPr>
      <w:rFonts w:cs="Mangal"/>
      <w:szCs w:val="19"/>
    </w:rPr>
  </w:style>
  <w:style w:type="character" w:customStyle="1" w:styleId="RodapChar1">
    <w:name w:val="Rodapé Char1"/>
    <w:link w:val="Rodap"/>
    <w:rsid w:val="00885419"/>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578D-52E3-49E3-A4DD-A188F0DC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92</Words>
  <Characters>968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cp:keywords/>
  <cp:lastModifiedBy>Jayres Gonçalves Gomes</cp:lastModifiedBy>
  <cp:revision>2</cp:revision>
  <cp:lastPrinted>2018-05-30T14:22:00Z</cp:lastPrinted>
  <dcterms:created xsi:type="dcterms:W3CDTF">2018-11-01T13:21:00Z</dcterms:created>
  <dcterms:modified xsi:type="dcterms:W3CDTF">2018-11-01T13:21:00Z</dcterms:modified>
</cp:coreProperties>
</file>